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47" w:rsidRDefault="00BF2547" w:rsidP="002C0FE3">
      <w:pPr>
        <w:rPr>
          <w:b/>
          <w:color w:val="000000"/>
          <w:sz w:val="22"/>
          <w:szCs w:val="22"/>
        </w:rPr>
      </w:pPr>
    </w:p>
    <w:p w:rsidR="00DE196F" w:rsidRDefault="00DE196F" w:rsidP="002C0FE3">
      <w:pPr>
        <w:rPr>
          <w:b/>
          <w:color w:val="000000"/>
          <w:sz w:val="22"/>
          <w:szCs w:val="22"/>
        </w:rPr>
      </w:pPr>
    </w:p>
    <w:p w:rsidR="00DE196F" w:rsidRDefault="00DE196F" w:rsidP="002C0FE3">
      <w:pPr>
        <w:rPr>
          <w:b/>
          <w:color w:val="000000"/>
          <w:sz w:val="22"/>
          <w:szCs w:val="22"/>
        </w:rPr>
      </w:pPr>
    </w:p>
    <w:p w:rsidR="00DE196F" w:rsidRPr="00E966B9" w:rsidRDefault="00DE196F" w:rsidP="002C0FE3">
      <w:pPr>
        <w:rPr>
          <w:b/>
          <w:color w:val="000000"/>
          <w:sz w:val="22"/>
          <w:szCs w:val="22"/>
        </w:rPr>
      </w:pPr>
    </w:p>
    <w:p w:rsidR="00692AE8" w:rsidRPr="00E966B9" w:rsidRDefault="00863D61" w:rsidP="00863D61">
      <w:pPr>
        <w:ind w:left="524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URMISTRZ MIASTA KALWARII</w:t>
      </w:r>
      <w:r w:rsidR="00E966B9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ZEBRZYDOWSKIEJ</w:t>
      </w:r>
    </w:p>
    <w:p w:rsidR="00692AE8" w:rsidRPr="00863D61" w:rsidRDefault="008043CC" w:rsidP="00863D61">
      <w:pPr>
        <w:ind w:left="5245"/>
        <w:rPr>
          <w:color w:val="000000"/>
          <w:sz w:val="22"/>
          <w:szCs w:val="22"/>
        </w:rPr>
      </w:pPr>
      <w:r w:rsidRPr="00863D61">
        <w:rPr>
          <w:color w:val="000000"/>
          <w:sz w:val="22"/>
          <w:szCs w:val="22"/>
        </w:rPr>
        <w:t>ul. Mickiewicza 7</w:t>
      </w:r>
    </w:p>
    <w:p w:rsidR="00692AE8" w:rsidRPr="00863D61" w:rsidRDefault="008043CC" w:rsidP="00863D61">
      <w:pPr>
        <w:ind w:left="5245"/>
        <w:rPr>
          <w:color w:val="000000"/>
          <w:sz w:val="22"/>
          <w:szCs w:val="22"/>
        </w:rPr>
      </w:pPr>
      <w:r w:rsidRPr="00863D61">
        <w:rPr>
          <w:color w:val="000000"/>
          <w:sz w:val="22"/>
          <w:szCs w:val="22"/>
        </w:rPr>
        <w:t>34-130 Kalwaria Zebrzydowska</w:t>
      </w:r>
    </w:p>
    <w:p w:rsidR="003C3945" w:rsidRPr="00E966B9" w:rsidRDefault="003C3945">
      <w:pPr>
        <w:rPr>
          <w:color w:val="000000"/>
          <w:sz w:val="22"/>
          <w:szCs w:val="22"/>
        </w:rPr>
      </w:pPr>
    </w:p>
    <w:p w:rsidR="00692AE8" w:rsidRPr="00863D61" w:rsidRDefault="00692AE8" w:rsidP="0016602B">
      <w:pPr>
        <w:jc w:val="center"/>
        <w:rPr>
          <w:rFonts w:eastAsia="Lucida Sans Unicode"/>
          <w:b/>
          <w:bCs/>
          <w:color w:val="000000"/>
          <w:sz w:val="22"/>
          <w:szCs w:val="22"/>
          <w:u w:val="single"/>
        </w:rPr>
      </w:pPr>
      <w:r w:rsidRPr="00863D61">
        <w:rPr>
          <w:rFonts w:eastAsia="Lucida Sans Unicode"/>
          <w:b/>
          <w:bCs/>
          <w:color w:val="000000"/>
          <w:sz w:val="22"/>
          <w:szCs w:val="22"/>
          <w:u w:val="single"/>
        </w:rPr>
        <w:t>WNIOSEK</w:t>
      </w:r>
    </w:p>
    <w:p w:rsidR="00A01FCB" w:rsidRDefault="00692AE8" w:rsidP="00337002">
      <w:pPr>
        <w:jc w:val="center"/>
        <w:rPr>
          <w:rFonts w:eastAsia="Lucida Sans Unicode"/>
          <w:bCs/>
          <w:color w:val="000000"/>
          <w:sz w:val="20"/>
          <w:szCs w:val="20"/>
        </w:rPr>
      </w:pPr>
      <w:r w:rsidRPr="00863D61">
        <w:rPr>
          <w:rFonts w:eastAsia="Lucida Sans Unicode"/>
          <w:bCs/>
          <w:color w:val="000000"/>
          <w:sz w:val="20"/>
          <w:szCs w:val="20"/>
        </w:rPr>
        <w:t>O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UDZIELENIE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DOTACJI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NA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PRACE KONSERWATORSKIE,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RESTAURATORSKIE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="0016602B" w:rsidRPr="00863D61">
        <w:rPr>
          <w:rFonts w:eastAsia="Lucida Sans Unicode"/>
          <w:bCs/>
          <w:color w:val="000000"/>
          <w:sz w:val="20"/>
          <w:szCs w:val="20"/>
        </w:rPr>
        <w:br/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>LUB ROBOTY</w:t>
      </w:r>
      <w:r w:rsidRPr="00863D61">
        <w:rPr>
          <w:rFonts w:eastAsia="Lucida Sans Unicode"/>
          <w:bCs/>
          <w:color w:val="000000"/>
          <w:sz w:val="20"/>
          <w:szCs w:val="20"/>
        </w:rPr>
        <w:t xml:space="preserve"> BUDOWLANE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PRZY ZABYTKU WPISANYM DO </w:t>
      </w:r>
      <w:r w:rsidRPr="00863D61">
        <w:rPr>
          <w:rFonts w:eastAsia="Lucida Sans Unicode"/>
          <w:bCs/>
          <w:color w:val="000000"/>
          <w:sz w:val="20"/>
          <w:szCs w:val="20"/>
        </w:rPr>
        <w:t>REJESTRU</w:t>
      </w:r>
      <w:r w:rsidR="00C30D94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  <w:r w:rsidRPr="00863D61">
        <w:rPr>
          <w:rFonts w:eastAsia="Lucida Sans Unicode"/>
          <w:bCs/>
          <w:color w:val="000000"/>
          <w:sz w:val="20"/>
          <w:szCs w:val="20"/>
        </w:rPr>
        <w:t>ZABYTKÓW</w:t>
      </w:r>
      <w:r w:rsidR="00F90A18" w:rsidRPr="00863D61">
        <w:rPr>
          <w:rFonts w:eastAsia="Lucida Sans Unicode"/>
          <w:bCs/>
          <w:color w:val="000000"/>
          <w:sz w:val="20"/>
          <w:szCs w:val="20"/>
        </w:rPr>
        <w:t xml:space="preserve"> </w:t>
      </w:r>
    </w:p>
    <w:p w:rsidR="00A01FCB" w:rsidRDefault="00F90A18" w:rsidP="00337002">
      <w:pPr>
        <w:jc w:val="center"/>
        <w:rPr>
          <w:rFonts w:eastAsia="Lucida Sans Unicode"/>
          <w:bCs/>
          <w:color w:val="000000"/>
          <w:sz w:val="20"/>
          <w:szCs w:val="20"/>
        </w:rPr>
      </w:pPr>
      <w:r w:rsidRPr="00863D61">
        <w:rPr>
          <w:rFonts w:eastAsia="Lucida Sans Unicode"/>
          <w:bCs/>
          <w:color w:val="000000"/>
          <w:sz w:val="20"/>
          <w:szCs w:val="20"/>
        </w:rPr>
        <w:t xml:space="preserve">LUB ZNAJDUJĄCYCH SIĘ W GMINNEJ EWIDENCJI ZABYTKÓW, POŁOŻONYCH NA OBSZARZE </w:t>
      </w:r>
    </w:p>
    <w:p w:rsidR="0006614B" w:rsidRPr="00863D61" w:rsidRDefault="00F90A18" w:rsidP="00337002">
      <w:pPr>
        <w:jc w:val="center"/>
        <w:rPr>
          <w:rFonts w:eastAsia="Lucida Sans Unicode"/>
          <w:bCs/>
          <w:color w:val="000000"/>
          <w:sz w:val="20"/>
          <w:szCs w:val="20"/>
          <w:vertAlign w:val="superscript"/>
        </w:rPr>
      </w:pPr>
      <w:r w:rsidRPr="00863D61">
        <w:rPr>
          <w:rFonts w:eastAsia="Lucida Sans Unicode"/>
          <w:bCs/>
          <w:color w:val="000000"/>
          <w:sz w:val="20"/>
          <w:szCs w:val="20"/>
        </w:rPr>
        <w:t>GMINY KALWARIA ZEBRZYDOWSKA</w:t>
      </w:r>
    </w:p>
    <w:tbl>
      <w:tblPr>
        <w:tblpPr w:leftFromText="141" w:rightFromText="141" w:vertAnchor="text" w:horzAnchor="margin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"/>
        <w:gridCol w:w="1717"/>
        <w:gridCol w:w="685"/>
        <w:gridCol w:w="163"/>
        <w:gridCol w:w="554"/>
        <w:gridCol w:w="1053"/>
        <w:gridCol w:w="81"/>
        <w:gridCol w:w="317"/>
        <w:gridCol w:w="817"/>
        <w:gridCol w:w="279"/>
        <w:gridCol w:w="256"/>
        <w:gridCol w:w="916"/>
        <w:gridCol w:w="284"/>
        <w:gridCol w:w="108"/>
        <w:gridCol w:w="317"/>
        <w:gridCol w:w="567"/>
        <w:gridCol w:w="987"/>
      </w:tblGrid>
      <w:tr w:rsidR="00D15640" w:rsidRPr="00E966B9" w:rsidTr="009834A8">
        <w:trPr>
          <w:trHeight w:val="2397"/>
        </w:trPr>
        <w:tc>
          <w:tcPr>
            <w:tcW w:w="977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771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986"/>
            </w:tblGrid>
            <w:tr w:rsidR="00D15640" w:rsidRPr="00E966B9" w:rsidTr="00117BD5">
              <w:trPr>
                <w:trHeight w:val="6223"/>
                <w:jc w:val="center"/>
              </w:trPr>
              <w:tc>
                <w:tcPr>
                  <w:tcW w:w="977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tbl>
                  <w:tblPr>
                    <w:tblW w:w="9771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  <w:gridCol w:w="5127"/>
                  </w:tblGrid>
                  <w:tr w:rsidR="00337002" w:rsidRPr="00E966B9" w:rsidTr="00551F22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2"/>
                        <w:tcBorders>
                          <w:top w:val="nil"/>
                        </w:tcBorders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numPr>
                            <w:ilvl w:val="0"/>
                            <w:numId w:val="40"/>
                          </w:numPr>
                          <w:ind w:hanging="218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AZWA ZADANIA</w:t>
                        </w:r>
                        <w:r w:rsidR="00F8571E"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37002" w:rsidRPr="00E966B9" w:rsidTr="00551F22">
                    <w:trPr>
                      <w:trHeight w:val="700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auto"/>
                      </w:tcPr>
                      <w:p w:rsidR="00337002" w:rsidRPr="009834A8" w:rsidRDefault="00337002" w:rsidP="009834A8">
                        <w:pPr>
                          <w:framePr w:hSpace="141" w:wrap="around" w:vAnchor="text" w:hAnchor="margin" w:y="659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F8571E" w:rsidRPr="00E966B9" w:rsidRDefault="00F8571E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63D61" w:rsidRPr="00E966B9" w:rsidTr="00551F22">
                    <w:trPr>
                      <w:trHeight w:val="334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863D61" w:rsidRPr="00E966B9" w:rsidRDefault="00863D61" w:rsidP="009834A8">
                        <w:pPr>
                          <w:framePr w:hSpace="141" w:wrap="around" w:vAnchor="text" w:hAnchor="margin" w:y="659"/>
                          <w:numPr>
                            <w:ilvl w:val="0"/>
                            <w:numId w:val="40"/>
                          </w:numPr>
                          <w:ind w:hanging="218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NAZWA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NIOSKODAWCY</w:t>
                        </w:r>
                      </w:p>
                    </w:tc>
                  </w:tr>
                  <w:tr w:rsidR="00863D61" w:rsidRPr="00E966B9" w:rsidTr="00551F22">
                    <w:trPr>
                      <w:trHeight w:val="610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auto"/>
                      </w:tcPr>
                      <w:p w:rsidR="00863D61" w:rsidRPr="00E966B9" w:rsidRDefault="00863D61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863D61" w:rsidRDefault="00863D61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863D61" w:rsidRPr="00E966B9" w:rsidRDefault="00863D61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7002" w:rsidRPr="00E966B9" w:rsidTr="00551F22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numPr>
                            <w:ilvl w:val="0"/>
                            <w:numId w:val="40"/>
                          </w:numPr>
                          <w:ind w:left="426" w:hanging="142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FORMACJE O ZABYTKU</w:t>
                        </w:r>
                      </w:p>
                    </w:tc>
                  </w:tr>
                  <w:tr w:rsidR="00337002" w:rsidRPr="00E966B9" w:rsidTr="00551F22">
                    <w:trPr>
                      <w:trHeight w:val="325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 xml:space="preserve">1. </w:t>
                        </w:r>
                        <w:r w:rsidRPr="005E7BFB">
                          <w:rPr>
                            <w:color w:val="000000"/>
                            <w:sz w:val="22"/>
                            <w:szCs w:val="22"/>
                            <w:shd w:val="clear" w:color="auto" w:fill="F2F2F2"/>
                          </w:rPr>
                          <w:t>Dane adresowe zabytku</w:t>
                        </w: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46677" w:rsidRPr="00E966B9" w:rsidTr="00551F22">
                    <w:trPr>
                      <w:trHeight w:val="324"/>
                      <w:jc w:val="center"/>
                    </w:trPr>
                    <w:tc>
                      <w:tcPr>
                        <w:tcW w:w="4644" w:type="dxa"/>
                        <w:shd w:val="clear" w:color="auto" w:fill="auto"/>
                      </w:tcPr>
                      <w:p w:rsidR="00846677" w:rsidRPr="00E966B9" w:rsidRDefault="00806940" w:rsidP="009834A8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r w:rsidR="00846677"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iejscowość</w:t>
                        </w:r>
                        <w:r w:rsidR="00846677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846677"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ulica, nr</w:t>
                        </w:r>
                      </w:p>
                      <w:p w:rsidR="00846677" w:rsidRPr="00E966B9" w:rsidRDefault="00846677" w:rsidP="009834A8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27" w:type="dxa"/>
                        <w:shd w:val="clear" w:color="auto" w:fill="auto"/>
                      </w:tcPr>
                      <w:p w:rsidR="00846677" w:rsidRPr="00E966B9" w:rsidRDefault="00846677" w:rsidP="009834A8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  <w:r w:rsidR="00806940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, miejscowość</w:t>
                        </w:r>
                      </w:p>
                    </w:tc>
                  </w:tr>
                  <w:tr w:rsidR="00337002" w:rsidRPr="00E966B9" w:rsidTr="00551F22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Pr="005E7BFB">
                          <w:rPr>
                            <w:color w:val="000000"/>
                            <w:sz w:val="22"/>
                            <w:szCs w:val="22"/>
                            <w:shd w:val="clear" w:color="auto" w:fill="F2F2F2"/>
                          </w:rPr>
                          <w:t>. Dane ewidencyjne zabytku</w:t>
                        </w:r>
                      </w:p>
                    </w:tc>
                  </w:tr>
                  <w:tr w:rsidR="00E966B9" w:rsidRPr="00E966B9" w:rsidTr="00551F22">
                    <w:trPr>
                      <w:trHeight w:val="250"/>
                      <w:jc w:val="center"/>
                    </w:trPr>
                    <w:tc>
                      <w:tcPr>
                        <w:tcW w:w="4644" w:type="dxa"/>
                        <w:shd w:val="clear" w:color="auto" w:fill="auto"/>
                      </w:tcPr>
                      <w:p w:rsidR="00E966B9" w:rsidRPr="00E966B9" w:rsidRDefault="00806940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r w:rsidR="00846677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iejscowość, nr obrębu</w:t>
                        </w:r>
                      </w:p>
                    </w:tc>
                    <w:tc>
                      <w:tcPr>
                        <w:tcW w:w="5127" w:type="dxa"/>
                        <w:shd w:val="clear" w:color="auto" w:fill="auto"/>
                      </w:tcPr>
                      <w:p w:rsidR="00E966B9" w:rsidRPr="00E966B9" w:rsidRDefault="00E966B9" w:rsidP="009834A8">
                        <w:pPr>
                          <w:framePr w:hSpace="141" w:wrap="around" w:vAnchor="text" w:hAnchor="margin" w:y="659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numer ewidencyjny działki / działek</w:t>
                        </w:r>
                      </w:p>
                      <w:p w:rsidR="00E966B9" w:rsidRPr="00E966B9" w:rsidRDefault="00E966B9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7002" w:rsidRPr="00E966B9" w:rsidTr="00551F22">
                    <w:trPr>
                      <w:trHeight w:val="292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 xml:space="preserve">3. Nazwa lub określenie zabytku </w:t>
                        </w:r>
                        <w:r w:rsidRPr="00E966B9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(zgodnie z decyzją wpisu do rejestru zabytków)</w:t>
                        </w:r>
                      </w:p>
                    </w:tc>
                  </w:tr>
                  <w:tr w:rsidR="00337002" w:rsidRPr="00E966B9" w:rsidTr="00551F22">
                    <w:trPr>
                      <w:trHeight w:val="375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auto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tabs>
                            <w:tab w:val="left" w:pos="2304"/>
                          </w:tabs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46677" w:rsidRPr="00E966B9" w:rsidTr="00551F22">
                    <w:trPr>
                      <w:trHeight w:val="300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auto"/>
                      </w:tcPr>
                      <w:p w:rsidR="00846677" w:rsidRPr="00E966B9" w:rsidRDefault="00846677" w:rsidP="009834A8">
                        <w:pPr>
                          <w:framePr w:hSpace="141" w:wrap="around" w:vAnchor="text" w:hAnchor="margin" w:y="659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nr i data w rejestrze zabytków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lub gminnej ewidencji zabytków</w:t>
                        </w:r>
                      </w:p>
                      <w:p w:rsidR="00846677" w:rsidRPr="00E966B9" w:rsidRDefault="00846677" w:rsidP="009834A8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37002" w:rsidRPr="00E966B9" w:rsidTr="00551F22">
                    <w:trPr>
                      <w:trHeight w:val="230"/>
                      <w:jc w:val="center"/>
                    </w:trPr>
                    <w:tc>
                      <w:tcPr>
                        <w:tcW w:w="9771" w:type="dxa"/>
                        <w:gridSpan w:val="2"/>
                        <w:shd w:val="clear" w:color="auto" w:fill="F2F2F2"/>
                      </w:tcPr>
                      <w:p w:rsidR="00337002" w:rsidRPr="00E966B9" w:rsidRDefault="00337002" w:rsidP="009834A8">
                        <w:pPr>
                          <w:framePr w:hSpace="141" w:wrap="around" w:vAnchor="text" w:hAnchor="margin" w:y="659"/>
                          <w:spacing w:line="360" w:lineRule="auto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>4. Nieruchomość ujawniona w księdze wieczystej</w:t>
                        </w:r>
                      </w:p>
                    </w:tc>
                  </w:tr>
                  <w:tr w:rsidR="0081219A" w:rsidRPr="00E966B9" w:rsidTr="00551F22">
                    <w:trPr>
                      <w:trHeight w:val="360"/>
                      <w:jc w:val="center"/>
                    </w:trPr>
                    <w:tc>
                      <w:tcPr>
                        <w:tcW w:w="9771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</w:tcPr>
                      <w:p w:rsidR="0081219A" w:rsidRPr="00E966B9" w:rsidRDefault="0081219A" w:rsidP="009834A8">
                        <w:pPr>
                          <w:framePr w:hSpace="141" w:wrap="around" w:vAnchor="text" w:hAnchor="margin" w:y="659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>nr</w:t>
                        </w:r>
                      </w:p>
                    </w:tc>
                  </w:tr>
                </w:tbl>
                <w:p w:rsidR="00337002" w:rsidRPr="00E966B9" w:rsidRDefault="00337002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8F5" w:rsidRPr="00E966B9" w:rsidTr="005E7BFB">
              <w:trPr>
                <w:trHeight w:val="564"/>
                <w:jc w:val="center"/>
              </w:trPr>
              <w:tc>
                <w:tcPr>
                  <w:tcW w:w="9771" w:type="dxa"/>
                  <w:gridSpan w:val="2"/>
                  <w:tcBorders>
                    <w:bottom w:val="nil"/>
                  </w:tcBorders>
                  <w:shd w:val="clear" w:color="auto" w:fill="F2F2F2"/>
                </w:tcPr>
                <w:p w:rsidR="002D58F5" w:rsidRPr="00E966B9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3720">
                    <w:rPr>
                      <w:bCs/>
                      <w:color w:val="000000"/>
                      <w:sz w:val="22"/>
                      <w:szCs w:val="22"/>
                      <w:shd w:val="clear" w:color="auto" w:fill="F2F2F2"/>
                    </w:rPr>
                    <w:t>5. Krótki opis historyczny zabytku, znaczenie zabytku dla dziedzictwa kulturowego Gminy Kalwaria Zebrzydowska ze szczególnym uwzględnieniem jego wartości historycznej, kulturowej lub artystycznej</w:t>
                  </w:r>
                </w:p>
              </w:tc>
            </w:tr>
            <w:tr w:rsidR="000D3720" w:rsidRPr="00E966B9" w:rsidTr="000D3720">
              <w:trPr>
                <w:trHeight w:val="2259"/>
                <w:jc w:val="center"/>
              </w:trPr>
              <w:tc>
                <w:tcPr>
                  <w:tcW w:w="977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51C0C" w:rsidRDefault="00D51C0C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B4C6A" w:rsidRDefault="003B4C6A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D51C0C" w:rsidRDefault="00D51C0C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D3720" w:rsidRPr="00E966B9" w:rsidRDefault="000D3720" w:rsidP="009834A8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5640" w:rsidRPr="00E966B9" w:rsidTr="005E7BFB">
              <w:trPr>
                <w:trHeight w:val="325"/>
                <w:jc w:val="center"/>
              </w:trPr>
              <w:tc>
                <w:tcPr>
                  <w:tcW w:w="9771" w:type="dxa"/>
                  <w:gridSpan w:val="2"/>
                  <w:shd w:val="clear" w:color="auto" w:fill="F2F2F2"/>
                </w:tcPr>
                <w:p w:rsidR="00D15640" w:rsidRPr="00E966B9" w:rsidRDefault="00D15640" w:rsidP="009834A8">
                  <w:pPr>
                    <w:framePr w:hSpace="141" w:wrap="around" w:vAnchor="text" w:hAnchor="margin" w:y="659"/>
                    <w:rPr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</w:t>
                  </w:r>
                  <w:r w:rsidR="00863D61">
                    <w:rPr>
                      <w:b/>
                      <w:bCs/>
                      <w:color w:val="000000"/>
                      <w:sz w:val="22"/>
                      <w:szCs w:val="22"/>
                    </w:rPr>
                    <w:t>V</w:t>
                  </w:r>
                  <w:r w:rsidRPr="00E966B9">
                    <w:rPr>
                      <w:b/>
                      <w:bCs/>
                      <w:color w:val="000000"/>
                      <w:sz w:val="22"/>
                      <w:szCs w:val="22"/>
                    </w:rPr>
                    <w:t>. INFORMACJE O WNIOSKODAWCY</w:t>
                  </w:r>
                </w:p>
              </w:tc>
            </w:tr>
            <w:tr w:rsidR="00D15640" w:rsidRPr="00E966B9" w:rsidTr="00F8571E">
              <w:trPr>
                <w:trHeight w:val="235"/>
                <w:jc w:val="center"/>
              </w:trPr>
              <w:tc>
                <w:tcPr>
                  <w:tcW w:w="9771" w:type="dxa"/>
                  <w:gridSpan w:val="2"/>
                  <w:shd w:val="clear" w:color="auto" w:fill="auto"/>
                </w:tcPr>
                <w:p w:rsidR="00D15640" w:rsidRPr="00E966B9" w:rsidRDefault="00D15640" w:rsidP="009834A8">
                  <w:pPr>
                    <w:framePr w:hSpace="141" w:wrap="around" w:vAnchor="text" w:hAnchor="margin" w:y="659"/>
                    <w:numPr>
                      <w:ilvl w:val="0"/>
                      <w:numId w:val="15"/>
                    </w:num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color w:val="000000"/>
                      <w:sz w:val="22"/>
                      <w:szCs w:val="22"/>
                    </w:rPr>
                    <w:t>Imię i nazwisko / Pełna nazwa wnioskodawcy</w:t>
                  </w:r>
                </w:p>
                <w:p w:rsidR="00D15640" w:rsidRPr="00E966B9" w:rsidRDefault="00D15640" w:rsidP="009834A8">
                  <w:pPr>
                    <w:framePr w:hSpace="141" w:wrap="around" w:vAnchor="text" w:hAnchor="margin" w:y="659"/>
                    <w:ind w:left="36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15640" w:rsidRPr="00E966B9" w:rsidRDefault="00D15640" w:rsidP="009834A8">
                  <w:pPr>
                    <w:framePr w:hSpace="141" w:wrap="around" w:vAnchor="text" w:hAnchor="margin" w:y="659"/>
                    <w:ind w:left="36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5640" w:rsidRPr="00E966B9" w:rsidTr="005E7BFB">
              <w:trPr>
                <w:trHeight w:val="338"/>
                <w:jc w:val="center"/>
              </w:trPr>
              <w:tc>
                <w:tcPr>
                  <w:tcW w:w="9771" w:type="dxa"/>
                  <w:gridSpan w:val="2"/>
                  <w:shd w:val="clear" w:color="auto" w:fill="F2F2F2"/>
                </w:tcPr>
                <w:p w:rsidR="00D15640" w:rsidRPr="00E966B9" w:rsidRDefault="00D15640" w:rsidP="009834A8">
                  <w:pPr>
                    <w:framePr w:hSpace="141" w:wrap="around" w:vAnchor="text" w:hAnchor="margin" w:y="659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color w:val="000000"/>
                      <w:sz w:val="22"/>
                      <w:szCs w:val="22"/>
                    </w:rPr>
                    <w:t>2. Adres / siedziba</w:t>
                  </w:r>
                </w:p>
              </w:tc>
            </w:tr>
            <w:tr w:rsidR="00846677" w:rsidRPr="00E966B9" w:rsidTr="002D58F5">
              <w:trPr>
                <w:trHeight w:val="470"/>
                <w:jc w:val="center"/>
              </w:trPr>
              <w:tc>
                <w:tcPr>
                  <w:tcW w:w="4785" w:type="dxa"/>
                  <w:shd w:val="clear" w:color="auto" w:fill="auto"/>
                </w:tcPr>
                <w:p w:rsidR="00846677" w:rsidRPr="00E966B9" w:rsidRDefault="00846677" w:rsidP="009834A8">
                  <w:pPr>
                    <w:framePr w:hSpace="141" w:wrap="around" w:vAnchor="text" w:hAnchor="margin" w:y="659"/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>miejscowość</w:t>
                  </w:r>
                  <w:r>
                    <w:rPr>
                      <w:bCs/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 xml:space="preserve"> ulica, nr </w:t>
                  </w:r>
                </w:p>
              </w:tc>
              <w:tc>
                <w:tcPr>
                  <w:tcW w:w="4986" w:type="dxa"/>
                  <w:shd w:val="clear" w:color="auto" w:fill="auto"/>
                </w:tcPr>
                <w:p w:rsidR="00846677" w:rsidRPr="00E966B9" w:rsidRDefault="00846677" w:rsidP="009834A8">
                  <w:pPr>
                    <w:framePr w:hSpace="141" w:wrap="around" w:vAnchor="text" w:hAnchor="margin" w:y="659"/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>kod pocztowy</w:t>
                  </w:r>
                  <w:r>
                    <w:rPr>
                      <w:bCs/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 xml:space="preserve"> miejscowość</w:t>
                  </w:r>
                </w:p>
              </w:tc>
            </w:tr>
            <w:tr w:rsidR="00473B98" w:rsidRPr="00E966B9" w:rsidTr="002D58F5">
              <w:trPr>
                <w:trHeight w:val="470"/>
                <w:jc w:val="center"/>
              </w:trPr>
              <w:tc>
                <w:tcPr>
                  <w:tcW w:w="4785" w:type="dxa"/>
                  <w:tcBorders>
                    <w:bottom w:val="nil"/>
                  </w:tcBorders>
                  <w:shd w:val="clear" w:color="auto" w:fill="auto"/>
                </w:tcPr>
                <w:p w:rsidR="00473B98" w:rsidRPr="00E966B9" w:rsidRDefault="00473B98" w:rsidP="009834A8">
                  <w:pPr>
                    <w:framePr w:hSpace="141" w:wrap="around" w:vAnchor="text" w:hAnchor="margin" w:y="659"/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4986" w:type="dxa"/>
                  <w:tcBorders>
                    <w:bottom w:val="nil"/>
                  </w:tcBorders>
                  <w:shd w:val="clear" w:color="auto" w:fill="auto"/>
                </w:tcPr>
                <w:p w:rsidR="00473B98" w:rsidRPr="00E966B9" w:rsidRDefault="00473B98" w:rsidP="009834A8">
                  <w:pPr>
                    <w:framePr w:hSpace="141" w:wrap="around" w:vAnchor="text" w:hAnchor="margin" w:y="659"/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bCs/>
                      <w:i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</w:tbl>
          <w:p w:rsidR="003E7590" w:rsidRPr="00E966B9" w:rsidRDefault="003E7590" w:rsidP="009834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D58F5" w:rsidRPr="00E966B9" w:rsidTr="009834A8">
        <w:trPr>
          <w:trHeight w:val="252"/>
        </w:trPr>
        <w:tc>
          <w:tcPr>
            <w:tcW w:w="9776" w:type="dxa"/>
            <w:gridSpan w:val="18"/>
            <w:tcBorders>
              <w:bottom w:val="nil"/>
            </w:tcBorders>
            <w:shd w:val="clear" w:color="auto" w:fill="F2F2F2"/>
          </w:tcPr>
          <w:p w:rsidR="002D58F5" w:rsidRPr="00E966B9" w:rsidRDefault="002D58F5" w:rsidP="009834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66B9">
              <w:rPr>
                <w:bCs/>
                <w:color w:val="000000"/>
                <w:sz w:val="22"/>
                <w:szCs w:val="22"/>
              </w:rPr>
              <w:lastRenderedPageBreak/>
              <w:t xml:space="preserve">3. Tytuł prawny do zabytku 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(np. własność </w:t>
            </w:r>
            <w:r w:rsidRPr="00E966B9">
              <w:rPr>
                <w:bCs/>
                <w:i/>
                <w:color w:val="000000"/>
                <w:sz w:val="22"/>
                <w:szCs w:val="22"/>
              </w:rPr>
              <w:t>/ trwały zarząd</w:t>
            </w:r>
            <w:r>
              <w:rPr>
                <w:bCs/>
                <w:i/>
                <w:color w:val="000000"/>
                <w:sz w:val="22"/>
                <w:szCs w:val="22"/>
              </w:rPr>
              <w:t>, inne</w:t>
            </w:r>
            <w:r w:rsidRPr="00E966B9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2D58F5" w:rsidRPr="00E966B9" w:rsidTr="009834A8">
        <w:trPr>
          <w:trHeight w:val="251"/>
        </w:trPr>
        <w:tc>
          <w:tcPr>
            <w:tcW w:w="9776" w:type="dxa"/>
            <w:gridSpan w:val="18"/>
            <w:tcBorders>
              <w:bottom w:val="nil"/>
            </w:tcBorders>
            <w:shd w:val="clear" w:color="auto" w:fill="auto"/>
          </w:tcPr>
          <w:p w:rsidR="002D58F5" w:rsidRDefault="002D58F5" w:rsidP="009834A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D3720" w:rsidRPr="00E966B9" w:rsidRDefault="000D3720" w:rsidP="009834A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502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9F1521" w:rsidP="009834A8">
            <w:pPr>
              <w:rPr>
                <w:bCs/>
                <w:color w:val="000000"/>
                <w:sz w:val="22"/>
                <w:szCs w:val="22"/>
              </w:rPr>
            </w:pPr>
            <w:r w:rsidRPr="00E966B9">
              <w:rPr>
                <w:bCs/>
                <w:color w:val="000000"/>
                <w:sz w:val="22"/>
                <w:szCs w:val="22"/>
              </w:rPr>
              <w:t xml:space="preserve">4. Forma organizacyjno-prawna </w:t>
            </w:r>
            <w:r w:rsidRPr="00E966B9">
              <w:rPr>
                <w:bCs/>
                <w:i/>
                <w:color w:val="000000"/>
                <w:sz w:val="22"/>
                <w:szCs w:val="22"/>
              </w:rPr>
              <w:t>(np. sto</w:t>
            </w:r>
            <w:r w:rsidR="00CB0776">
              <w:rPr>
                <w:bCs/>
                <w:i/>
                <w:color w:val="000000"/>
                <w:sz w:val="22"/>
                <w:szCs w:val="22"/>
              </w:rPr>
              <w:t xml:space="preserve">warzyszenie, fundacja, </w:t>
            </w:r>
            <w:r w:rsidR="000D3720">
              <w:rPr>
                <w:bCs/>
                <w:i/>
                <w:color w:val="000000"/>
                <w:sz w:val="22"/>
                <w:szCs w:val="22"/>
              </w:rPr>
              <w:t>jednostka organizacyjna</w:t>
            </w:r>
            <w:r w:rsidR="00CB0B18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0D3720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966B9">
              <w:rPr>
                <w:bCs/>
                <w:i/>
                <w:color w:val="000000"/>
                <w:sz w:val="22"/>
                <w:szCs w:val="22"/>
              </w:rPr>
              <w:t>inne)</w:t>
            </w:r>
          </w:p>
        </w:tc>
      </w:tr>
      <w:tr w:rsidR="002D58F5" w:rsidRPr="00E966B9" w:rsidTr="009834A8">
        <w:trPr>
          <w:trHeight w:val="496"/>
        </w:trPr>
        <w:tc>
          <w:tcPr>
            <w:tcW w:w="9776" w:type="dxa"/>
            <w:gridSpan w:val="18"/>
            <w:shd w:val="clear" w:color="auto" w:fill="auto"/>
          </w:tcPr>
          <w:p w:rsidR="002D58F5" w:rsidRPr="00E966B9" w:rsidRDefault="002D58F5" w:rsidP="009834A8">
            <w:pPr>
              <w:rPr>
                <w:bCs/>
                <w:color w:val="000000"/>
                <w:sz w:val="22"/>
                <w:szCs w:val="22"/>
              </w:rPr>
            </w:pPr>
          </w:p>
          <w:p w:rsidR="002D58F5" w:rsidRPr="00E966B9" w:rsidRDefault="002D58F5" w:rsidP="009834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92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9F1521" w:rsidP="009834A8">
            <w:pPr>
              <w:rPr>
                <w:bCs/>
                <w:color w:val="000000"/>
                <w:sz w:val="22"/>
                <w:szCs w:val="22"/>
              </w:rPr>
            </w:pPr>
            <w:r w:rsidRPr="00E966B9">
              <w:rPr>
                <w:bCs/>
                <w:color w:val="000000"/>
                <w:sz w:val="22"/>
                <w:szCs w:val="22"/>
              </w:rPr>
              <w:t xml:space="preserve">5. Nazwa i nr właściwego rejestru / ewidencji </w:t>
            </w:r>
            <w:r w:rsidRPr="00E966B9">
              <w:rPr>
                <w:bCs/>
                <w:i/>
                <w:color w:val="000000"/>
                <w:sz w:val="22"/>
                <w:szCs w:val="22"/>
              </w:rPr>
              <w:t>(jeżeli podlega wpisowi)</w:t>
            </w:r>
          </w:p>
        </w:tc>
      </w:tr>
      <w:tr w:rsidR="009F1521" w:rsidRPr="00E966B9" w:rsidTr="009834A8">
        <w:trPr>
          <w:trHeight w:val="673"/>
        </w:trPr>
        <w:tc>
          <w:tcPr>
            <w:tcW w:w="2392" w:type="dxa"/>
            <w:gridSpan w:val="3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bCs/>
                <w:i/>
                <w:color w:val="000000"/>
                <w:sz w:val="22"/>
                <w:szCs w:val="22"/>
              </w:rPr>
              <w:t>nr NIP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gridSpan w:val="6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bCs/>
                <w:i/>
                <w:color w:val="000000"/>
                <w:sz w:val="22"/>
                <w:szCs w:val="22"/>
              </w:rPr>
              <w:t>nr REGON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bCs/>
                <w:i/>
                <w:color w:val="000000"/>
                <w:sz w:val="22"/>
                <w:szCs w:val="22"/>
              </w:rPr>
              <w:t>nr KRS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 xml:space="preserve">Inne 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781"/>
        </w:trPr>
        <w:tc>
          <w:tcPr>
            <w:tcW w:w="9776" w:type="dxa"/>
            <w:gridSpan w:val="18"/>
            <w:shd w:val="clear" w:color="auto" w:fill="F2F2F2"/>
          </w:tcPr>
          <w:p w:rsidR="009F1521" w:rsidRPr="00F978B8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6. Osoba upoważniona / osoby upoważnione* do reprezentowania wnioskod</w:t>
            </w:r>
            <w:r w:rsidR="00F978B8">
              <w:rPr>
                <w:color w:val="000000"/>
                <w:sz w:val="22"/>
                <w:szCs w:val="22"/>
              </w:rPr>
              <w:t>awcy, składania oświadczeń woli</w:t>
            </w:r>
            <w:r w:rsidRPr="00E966B9">
              <w:rPr>
                <w:color w:val="000000"/>
                <w:sz w:val="22"/>
                <w:szCs w:val="22"/>
              </w:rPr>
              <w:t xml:space="preserve"> i zaciągania w jego imieniu zobowiązań, w tym finansowych </w:t>
            </w:r>
            <w:r w:rsidRPr="00E966B9">
              <w:rPr>
                <w:i/>
                <w:color w:val="000000"/>
                <w:sz w:val="22"/>
                <w:szCs w:val="22"/>
              </w:rPr>
              <w:t>(zgodnie z aktualnym wpisem w</w:t>
            </w:r>
            <w:r w:rsidR="00A01FCB">
              <w:rPr>
                <w:i/>
                <w:color w:val="000000"/>
                <w:sz w:val="22"/>
                <w:szCs w:val="22"/>
              </w:rPr>
              <w:t> </w:t>
            </w:r>
            <w:r w:rsidRPr="00E966B9">
              <w:rPr>
                <w:i/>
                <w:color w:val="000000"/>
                <w:sz w:val="22"/>
                <w:szCs w:val="22"/>
              </w:rPr>
              <w:t xml:space="preserve"> odpowiednim rejestrze, uchwałą, potwierdzeniem aktu utworzenia lub uzyskanym pełnomocnictwem</w:t>
            </w:r>
            <w:r w:rsidR="00F978B8">
              <w:rPr>
                <w:i/>
                <w:color w:val="000000"/>
                <w:sz w:val="22"/>
                <w:szCs w:val="22"/>
              </w:rPr>
              <w:t xml:space="preserve"> potwierdzonym notarialnie</w:t>
            </w:r>
            <w:r w:rsidRPr="00E966B9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9F1521" w:rsidRPr="00E966B9" w:rsidTr="009834A8">
        <w:trPr>
          <w:trHeight w:val="540"/>
        </w:trPr>
        <w:tc>
          <w:tcPr>
            <w:tcW w:w="3240" w:type="dxa"/>
            <w:gridSpan w:val="5"/>
            <w:vMerge w:val="restart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imię i nazwisko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gridSpan w:val="7"/>
            <w:vMerge w:val="restart"/>
            <w:shd w:val="clear" w:color="auto" w:fill="auto"/>
          </w:tcPr>
          <w:p w:rsidR="009F1521" w:rsidRPr="00E966B9" w:rsidRDefault="009F1521" w:rsidP="009834A8">
            <w:pPr>
              <w:ind w:left="55"/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adres</w:t>
            </w: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9" w:type="dxa"/>
            <w:gridSpan w:val="6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telefon kontaktowy</w:t>
            </w: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00"/>
        </w:trPr>
        <w:tc>
          <w:tcPr>
            <w:tcW w:w="3240" w:type="dxa"/>
            <w:gridSpan w:val="5"/>
            <w:vMerge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gridSpan w:val="7"/>
            <w:vMerge/>
            <w:shd w:val="clear" w:color="auto" w:fill="auto"/>
          </w:tcPr>
          <w:p w:rsidR="009F1521" w:rsidRPr="00E966B9" w:rsidRDefault="009F1521" w:rsidP="009834A8">
            <w:pPr>
              <w:ind w:left="55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179" w:type="dxa"/>
            <w:gridSpan w:val="6"/>
            <w:shd w:val="clear" w:color="auto" w:fill="auto"/>
          </w:tcPr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e-mail</w:t>
            </w: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62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 xml:space="preserve">7. Konto bankowe </w:t>
            </w:r>
          </w:p>
        </w:tc>
      </w:tr>
      <w:tr w:rsidR="009F1521" w:rsidRPr="00E966B9" w:rsidTr="009834A8">
        <w:trPr>
          <w:trHeight w:val="1317"/>
        </w:trPr>
        <w:tc>
          <w:tcPr>
            <w:tcW w:w="9776" w:type="dxa"/>
            <w:gridSpan w:val="18"/>
            <w:shd w:val="clear" w:color="auto" w:fill="auto"/>
          </w:tcPr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nazwa, adres</w:t>
            </w:r>
            <w:r w:rsidR="00447297" w:rsidRPr="00E966B9">
              <w:rPr>
                <w:i/>
                <w:color w:val="000000"/>
                <w:sz w:val="22"/>
                <w:szCs w:val="22"/>
              </w:rPr>
              <w:t xml:space="preserve"> banku</w:t>
            </w:r>
            <w:r w:rsidRPr="00E966B9">
              <w:rPr>
                <w:color w:val="000000"/>
                <w:sz w:val="22"/>
                <w:szCs w:val="22"/>
              </w:rPr>
              <w:t xml:space="preserve"> </w:t>
            </w: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nr rachunku bankowego wnioskodawcy</w:t>
            </w:r>
          </w:p>
          <w:tbl>
            <w:tblPr>
              <w:tblW w:w="0" w:type="auto"/>
              <w:tblInd w:w="3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  <w:gridCol w:w="160"/>
              <w:gridCol w:w="284"/>
              <w:gridCol w:w="284"/>
              <w:gridCol w:w="284"/>
              <w:gridCol w:w="284"/>
            </w:tblGrid>
            <w:tr w:rsidR="009F1521" w:rsidRPr="00E966B9" w:rsidTr="00CE6DD9"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447297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66B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F1521" w:rsidRPr="00E966B9" w:rsidRDefault="009F1521" w:rsidP="00DE196F">
                  <w:pPr>
                    <w:framePr w:hSpace="141" w:wrap="around" w:vAnchor="text" w:hAnchor="margin" w:y="659"/>
                    <w:spacing w:line="360" w:lineRule="auto"/>
                    <w:ind w:left="600" w:hanging="1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575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  <w:r w:rsidRPr="00E966B9">
              <w:rPr>
                <w:b/>
                <w:bCs/>
                <w:color w:val="000000"/>
                <w:sz w:val="22"/>
                <w:szCs w:val="22"/>
              </w:rPr>
              <w:t>V. SZCZEGÓŁOWE INFORMACJE O PRACACH LUB ROBOTACH BUDOWLANYCH PRZY ZABYTKU, KTÓRE MAJĄ BYĆ OBJĘTE DOTACJĄ</w:t>
            </w:r>
          </w:p>
        </w:tc>
      </w:tr>
      <w:tr w:rsidR="009F1521" w:rsidRPr="00E966B9" w:rsidTr="009834A8">
        <w:trPr>
          <w:trHeight w:val="244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9F1521" w:rsidP="009834A8">
            <w:pPr>
              <w:numPr>
                <w:ilvl w:val="0"/>
                <w:numId w:val="5"/>
              </w:numPr>
              <w:tabs>
                <w:tab w:val="clear" w:pos="720"/>
                <w:tab w:val="num" w:pos="304"/>
              </w:tabs>
              <w:ind w:left="304" w:hanging="304"/>
              <w:rPr>
                <w:b/>
                <w:bCs/>
                <w:color w:val="000000"/>
                <w:sz w:val="22"/>
                <w:szCs w:val="22"/>
              </w:rPr>
            </w:pPr>
            <w:r w:rsidRPr="00E966B9">
              <w:rPr>
                <w:bCs/>
                <w:color w:val="000000"/>
                <w:sz w:val="22"/>
                <w:szCs w:val="22"/>
              </w:rPr>
              <w:t xml:space="preserve">Opis stanu zachowania zabytku z uzasadnieniem konieczności przeprowadzenia prac lub robót </w:t>
            </w:r>
          </w:p>
        </w:tc>
      </w:tr>
      <w:tr w:rsidR="001A4FF0" w:rsidRPr="00E966B9" w:rsidTr="009834A8">
        <w:trPr>
          <w:trHeight w:val="1766"/>
        </w:trPr>
        <w:tc>
          <w:tcPr>
            <w:tcW w:w="9776" w:type="dxa"/>
            <w:gridSpan w:val="18"/>
            <w:shd w:val="clear" w:color="auto" w:fill="auto"/>
          </w:tcPr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A01FCB" w:rsidRPr="00E966B9" w:rsidRDefault="00A01FCB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312"/>
        </w:trPr>
        <w:tc>
          <w:tcPr>
            <w:tcW w:w="9776" w:type="dxa"/>
            <w:gridSpan w:val="18"/>
            <w:shd w:val="clear" w:color="auto" w:fill="F2F2F2"/>
          </w:tcPr>
          <w:p w:rsidR="0081219A" w:rsidRPr="00E966B9" w:rsidRDefault="009F1521" w:rsidP="009834A8">
            <w:pPr>
              <w:numPr>
                <w:ilvl w:val="0"/>
                <w:numId w:val="5"/>
              </w:numPr>
              <w:tabs>
                <w:tab w:val="clear" w:pos="720"/>
                <w:tab w:val="num" w:pos="304"/>
              </w:tabs>
              <w:ind w:left="304" w:hanging="304"/>
              <w:rPr>
                <w:color w:val="000000"/>
                <w:sz w:val="22"/>
                <w:szCs w:val="22"/>
              </w:rPr>
            </w:pPr>
            <w:r w:rsidRPr="00E966B9">
              <w:rPr>
                <w:bCs/>
                <w:color w:val="000000"/>
                <w:sz w:val="22"/>
                <w:szCs w:val="22"/>
              </w:rPr>
              <w:t>Zakres rzeczowy prac lub robót</w:t>
            </w:r>
            <w:r w:rsidR="00473B98" w:rsidRPr="00E966B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A4FF0" w:rsidRPr="00E966B9" w:rsidTr="009834A8">
        <w:trPr>
          <w:trHeight w:val="1956"/>
        </w:trPr>
        <w:tc>
          <w:tcPr>
            <w:tcW w:w="9776" w:type="dxa"/>
            <w:gridSpan w:val="18"/>
            <w:shd w:val="clear" w:color="auto" w:fill="auto"/>
          </w:tcPr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Default="001A4FF0" w:rsidP="009834A8">
            <w:pPr>
              <w:rPr>
                <w:bCs/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470"/>
        </w:trPr>
        <w:tc>
          <w:tcPr>
            <w:tcW w:w="9776" w:type="dxa"/>
            <w:gridSpan w:val="18"/>
            <w:shd w:val="clear" w:color="auto" w:fill="F2F2F2"/>
          </w:tcPr>
          <w:p w:rsidR="009F1521" w:rsidRPr="001A4FF0" w:rsidRDefault="009F1521" w:rsidP="009834A8">
            <w:pPr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lastRenderedPageBreak/>
              <w:t>3. Zakładane rezultaty realizacji zadania</w:t>
            </w:r>
            <w:r w:rsidR="00337002" w:rsidRPr="00E966B9">
              <w:rPr>
                <w:color w:val="000000"/>
                <w:sz w:val="22"/>
                <w:szCs w:val="22"/>
              </w:rPr>
              <w:t xml:space="preserve"> </w:t>
            </w:r>
            <w:r w:rsidR="00B45C25" w:rsidRPr="00E966B9">
              <w:rPr>
                <w:i/>
                <w:color w:val="000000"/>
                <w:sz w:val="22"/>
                <w:szCs w:val="22"/>
              </w:rPr>
              <w:t>(planowany efekt prac,</w:t>
            </w:r>
            <w:r w:rsidR="00337002" w:rsidRPr="00E966B9">
              <w:rPr>
                <w:i/>
                <w:color w:val="000000"/>
                <w:sz w:val="22"/>
                <w:szCs w:val="22"/>
              </w:rPr>
              <w:t xml:space="preserve"> po przeprowadzon</w:t>
            </w:r>
            <w:r w:rsidR="00F978B8">
              <w:rPr>
                <w:i/>
                <w:color w:val="000000"/>
                <w:sz w:val="22"/>
                <w:szCs w:val="22"/>
              </w:rPr>
              <w:t xml:space="preserve">ych pracach dostępność zabytku </w:t>
            </w:r>
            <w:r w:rsidR="00337002" w:rsidRPr="00E966B9">
              <w:rPr>
                <w:i/>
                <w:color w:val="000000"/>
                <w:sz w:val="22"/>
                <w:szCs w:val="22"/>
              </w:rPr>
              <w:t>na potrzeby społeczne, turystyczne, kulturalne, edukacyjne itd.)</w:t>
            </w:r>
          </w:p>
        </w:tc>
      </w:tr>
      <w:tr w:rsidR="001A4FF0" w:rsidRPr="00E966B9" w:rsidTr="003B4C6A">
        <w:trPr>
          <w:trHeight w:val="1886"/>
        </w:trPr>
        <w:tc>
          <w:tcPr>
            <w:tcW w:w="9776" w:type="dxa"/>
            <w:gridSpan w:val="18"/>
            <w:shd w:val="clear" w:color="auto" w:fill="auto"/>
          </w:tcPr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99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1521" w:rsidRPr="00E966B9" w:rsidRDefault="003F3C22" w:rsidP="009834A8">
            <w:pPr>
              <w:spacing w:line="360" w:lineRule="auto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F1521" w:rsidRPr="00E966B9">
              <w:rPr>
                <w:color w:val="000000"/>
                <w:sz w:val="22"/>
                <w:szCs w:val="22"/>
              </w:rPr>
              <w:t xml:space="preserve">. </w:t>
            </w:r>
            <w:r w:rsidR="009F1521" w:rsidRPr="00E966B9">
              <w:rPr>
                <w:bCs/>
                <w:color w:val="000000"/>
                <w:sz w:val="22"/>
                <w:szCs w:val="22"/>
              </w:rPr>
              <w:t>Planowany termin przeprowadzenia prac lub robót:</w:t>
            </w:r>
            <w:r w:rsidR="00473B98" w:rsidRPr="00E966B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F1521" w:rsidRPr="00E966B9" w:rsidTr="009834A8">
        <w:trPr>
          <w:trHeight w:val="700"/>
        </w:trPr>
        <w:tc>
          <w:tcPr>
            <w:tcW w:w="4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1" w:rsidRPr="00E966B9" w:rsidRDefault="007E4F7A" w:rsidP="009834A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termin rozpoczęcia (dzień – miesiąc -</w:t>
            </w:r>
            <w:r w:rsidR="009F1521" w:rsidRPr="00E966B9">
              <w:rPr>
                <w:i/>
                <w:color w:val="000000"/>
                <w:sz w:val="22"/>
                <w:szCs w:val="22"/>
              </w:rPr>
              <w:t xml:space="preserve"> rok):</w:t>
            </w: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21" w:rsidRPr="00E966B9" w:rsidRDefault="007E4F7A" w:rsidP="009834A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i/>
                <w:color w:val="000000"/>
                <w:sz w:val="22"/>
                <w:szCs w:val="22"/>
              </w:rPr>
              <w:t>termin zakończenia (dzień – miesiąc -</w:t>
            </w:r>
            <w:r w:rsidR="009F1521" w:rsidRPr="00E966B9">
              <w:rPr>
                <w:i/>
                <w:color w:val="000000"/>
                <w:sz w:val="22"/>
                <w:szCs w:val="22"/>
              </w:rPr>
              <w:t xml:space="preserve"> rok):</w:t>
            </w: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  <w:p w:rsidR="009F1521" w:rsidRPr="00E966B9" w:rsidRDefault="009F1521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90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1521" w:rsidRPr="00E966B9" w:rsidRDefault="003F3C22" w:rsidP="009834A8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F1521" w:rsidRPr="00E966B9">
              <w:rPr>
                <w:color w:val="000000"/>
                <w:sz w:val="22"/>
                <w:szCs w:val="22"/>
              </w:rPr>
              <w:t xml:space="preserve">. Harmonogram </w:t>
            </w:r>
            <w:r w:rsidR="001208DE" w:rsidRPr="00E966B9">
              <w:rPr>
                <w:color w:val="000000"/>
                <w:sz w:val="22"/>
                <w:szCs w:val="22"/>
              </w:rPr>
              <w:t xml:space="preserve">rzeczowo-finansowy </w:t>
            </w:r>
            <w:r w:rsidR="009F1521" w:rsidRPr="00E966B9">
              <w:rPr>
                <w:color w:val="000000"/>
                <w:sz w:val="22"/>
                <w:szCs w:val="22"/>
              </w:rPr>
              <w:t>prac lub robót:</w:t>
            </w:r>
            <w:r w:rsidR="00B42884" w:rsidRPr="00E966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76D88" w:rsidRPr="00E966B9" w:rsidTr="009834A8">
        <w:trPr>
          <w:trHeight w:val="22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E966B9" w:rsidRDefault="00CB0776" w:rsidP="009834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Rodzaj prac lub robót</w:t>
            </w:r>
          </w:p>
          <w:p w:rsidR="00176D88" w:rsidRPr="00E966B9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E966B9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Termin przeprowadzenia prac lub robót</w:t>
            </w:r>
          </w:p>
          <w:p w:rsidR="00176D88" w:rsidRPr="00E966B9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E966B9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Koszt ogółem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E966B9" w:rsidRDefault="00176D88" w:rsidP="009834A8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Koszt z podziałem na źródła finansowania</w:t>
            </w:r>
          </w:p>
        </w:tc>
      </w:tr>
      <w:tr w:rsidR="00176D88" w:rsidRPr="00E966B9" w:rsidTr="003F3C22">
        <w:trPr>
          <w:trHeight w:val="678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3F3C22" w:rsidRDefault="00176D88" w:rsidP="009834A8">
            <w:pPr>
              <w:jc w:val="center"/>
              <w:rPr>
                <w:color w:val="000000"/>
                <w:sz w:val="18"/>
                <w:szCs w:val="18"/>
              </w:rPr>
            </w:pPr>
            <w:r w:rsidRPr="003F3C22">
              <w:rPr>
                <w:color w:val="000000"/>
                <w:sz w:val="18"/>
                <w:szCs w:val="18"/>
              </w:rPr>
              <w:t>Kwota wnioskowanej dotacji z budżetu Gminy (zł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3F3C22" w:rsidRDefault="00176D88" w:rsidP="009834A8">
            <w:pPr>
              <w:jc w:val="center"/>
              <w:rPr>
                <w:color w:val="000000"/>
                <w:sz w:val="18"/>
                <w:szCs w:val="18"/>
              </w:rPr>
            </w:pPr>
            <w:r w:rsidRPr="003F3C22">
              <w:rPr>
                <w:color w:val="000000"/>
                <w:sz w:val="18"/>
                <w:szCs w:val="18"/>
              </w:rPr>
              <w:t>Środki własne / inne źródła (zł)</w:t>
            </w:r>
          </w:p>
        </w:tc>
      </w:tr>
      <w:tr w:rsidR="00176D88" w:rsidRPr="00E966B9" w:rsidTr="009834A8">
        <w:trPr>
          <w:trHeight w:val="30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3F3C22" w:rsidRDefault="00176D88" w:rsidP="009834A8">
            <w:pPr>
              <w:rPr>
                <w:color w:val="000000"/>
                <w:sz w:val="18"/>
                <w:szCs w:val="18"/>
              </w:rPr>
            </w:pPr>
            <w:r w:rsidRPr="003F3C22">
              <w:rPr>
                <w:color w:val="000000"/>
                <w:sz w:val="18"/>
                <w:szCs w:val="18"/>
              </w:rPr>
              <w:t>Udział w całości kosztów (%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3F3C22" w:rsidRDefault="00176D88" w:rsidP="009834A8">
            <w:pPr>
              <w:rPr>
                <w:color w:val="000000"/>
                <w:sz w:val="18"/>
                <w:szCs w:val="18"/>
              </w:rPr>
            </w:pPr>
            <w:r w:rsidRPr="003F3C22">
              <w:rPr>
                <w:color w:val="000000"/>
                <w:sz w:val="18"/>
                <w:szCs w:val="18"/>
              </w:rPr>
              <w:t>Udział w całości kosztów (%)</w:t>
            </w:r>
          </w:p>
        </w:tc>
      </w:tr>
      <w:tr w:rsidR="00176D88" w:rsidRPr="00E966B9" w:rsidTr="009834A8">
        <w:trPr>
          <w:trHeight w:val="34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D51C0C" w:rsidP="00983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41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609E9" w:rsidRPr="00E966B9" w:rsidTr="009834A8">
        <w:trPr>
          <w:trHeight w:val="407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D51C0C" w:rsidP="005C2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9609E9" w:rsidRDefault="009609E9" w:rsidP="009834A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609E9" w:rsidRPr="00E966B9" w:rsidTr="009834A8">
        <w:trPr>
          <w:trHeight w:val="340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9E9" w:rsidRPr="00E966B9" w:rsidRDefault="009609E9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42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D51C0C" w:rsidP="00983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414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4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D51C0C" w:rsidP="005C2C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412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9834A8">
        <w:trPr>
          <w:trHeight w:val="330"/>
        </w:trPr>
        <w:tc>
          <w:tcPr>
            <w:tcW w:w="4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287D5C" w:rsidRDefault="00287D5C" w:rsidP="009834A8">
            <w:pPr>
              <w:jc w:val="right"/>
              <w:rPr>
                <w:color w:val="000000"/>
                <w:sz w:val="22"/>
                <w:szCs w:val="22"/>
              </w:rPr>
            </w:pPr>
            <w:r w:rsidRPr="00287D5C"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176D88" w:rsidRPr="00E966B9" w:rsidTr="003F3C22">
        <w:trPr>
          <w:trHeight w:val="329"/>
        </w:trPr>
        <w:tc>
          <w:tcPr>
            <w:tcW w:w="492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88" w:rsidRPr="00E966B9" w:rsidRDefault="00176D88" w:rsidP="009834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F0" w:rsidRPr="00E966B9" w:rsidRDefault="001A4FF0" w:rsidP="009834A8">
            <w:pPr>
              <w:rPr>
                <w:color w:val="000000"/>
                <w:sz w:val="22"/>
                <w:szCs w:val="22"/>
              </w:rPr>
            </w:pPr>
          </w:p>
        </w:tc>
      </w:tr>
      <w:tr w:rsidR="009834A8" w:rsidRPr="00E966B9" w:rsidTr="009834A8">
        <w:trPr>
          <w:trHeight w:val="271"/>
        </w:trPr>
        <w:tc>
          <w:tcPr>
            <w:tcW w:w="977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9834A8" w:rsidRPr="00522F23" w:rsidRDefault="009834A8" w:rsidP="009834A8">
            <w:pPr>
              <w:rPr>
                <w:b/>
                <w:color w:val="000000"/>
                <w:sz w:val="22"/>
                <w:szCs w:val="22"/>
              </w:rPr>
            </w:pPr>
            <w:r w:rsidRPr="00522F23">
              <w:rPr>
                <w:b/>
                <w:bCs/>
                <w:sz w:val="22"/>
                <w:szCs w:val="22"/>
              </w:rPr>
              <w:t>VI. ŹRÓDŁO FINANSOWANIA</w:t>
            </w:r>
          </w:p>
        </w:tc>
      </w:tr>
      <w:tr w:rsidR="009834A8" w:rsidRPr="00E966B9" w:rsidTr="003F3C22">
        <w:trPr>
          <w:trHeight w:val="250"/>
        </w:trPr>
        <w:tc>
          <w:tcPr>
            <w:tcW w:w="307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4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3435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34A8" w:rsidRPr="00851DC0" w:rsidRDefault="003F3C22" w:rsidP="009834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834A8" w:rsidRPr="00E966B9" w:rsidTr="00CB158C">
        <w:trPr>
          <w:trHeight w:val="240"/>
        </w:trPr>
        <w:tc>
          <w:tcPr>
            <w:tcW w:w="307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834A8" w:rsidRPr="00851DC0" w:rsidRDefault="009834A8" w:rsidP="009834A8">
            <w:pPr>
              <w:numPr>
                <w:ilvl w:val="0"/>
                <w:numId w:val="50"/>
              </w:numPr>
              <w:ind w:left="284" w:hanging="284"/>
              <w:rPr>
                <w:b/>
                <w:bCs/>
                <w:sz w:val="22"/>
                <w:szCs w:val="22"/>
              </w:rPr>
            </w:pPr>
            <w:r w:rsidRPr="00851DC0">
              <w:rPr>
                <w:sz w:val="22"/>
                <w:szCs w:val="22"/>
              </w:rPr>
              <w:t>Kwota dotacji</w:t>
            </w:r>
          </w:p>
        </w:tc>
        <w:tc>
          <w:tcPr>
            <w:tcW w:w="326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34A8" w:rsidRPr="00E966B9" w:rsidTr="00CB158C">
        <w:trPr>
          <w:trHeight w:val="216"/>
        </w:trPr>
        <w:tc>
          <w:tcPr>
            <w:tcW w:w="3077" w:type="dxa"/>
            <w:gridSpan w:val="4"/>
            <w:tcBorders>
              <w:top w:val="single" w:sz="6" w:space="0" w:color="auto"/>
            </w:tcBorders>
            <w:shd w:val="clear" w:color="auto" w:fill="F2F2F2"/>
          </w:tcPr>
          <w:p w:rsidR="009834A8" w:rsidRPr="00E966B9" w:rsidRDefault="009834A8" w:rsidP="009834A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9834A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="00A01FCB">
              <w:rPr>
                <w:sz w:val="22"/>
                <w:szCs w:val="22"/>
              </w:rPr>
              <w:t xml:space="preserve"> </w:t>
            </w:r>
            <w:r w:rsidRPr="00851DC0">
              <w:rPr>
                <w:sz w:val="22"/>
                <w:szCs w:val="22"/>
              </w:rPr>
              <w:t>Środki własne</w:t>
            </w:r>
          </w:p>
        </w:tc>
        <w:tc>
          <w:tcPr>
            <w:tcW w:w="3264" w:type="dxa"/>
            <w:gridSpan w:val="7"/>
            <w:tcBorders>
              <w:top w:val="single" w:sz="6" w:space="0" w:color="auto"/>
            </w:tcBorders>
            <w:shd w:val="clear" w:color="auto" w:fill="FFFFFF"/>
          </w:tcPr>
          <w:p w:rsidR="009834A8" w:rsidRPr="00E966B9" w:rsidRDefault="009834A8" w:rsidP="009834A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3435" w:type="dxa"/>
            <w:gridSpan w:val="7"/>
            <w:tcBorders>
              <w:top w:val="single" w:sz="6" w:space="0" w:color="auto"/>
            </w:tcBorders>
            <w:shd w:val="clear" w:color="auto" w:fill="FFFFFF"/>
          </w:tcPr>
          <w:p w:rsidR="009834A8" w:rsidRPr="00E966B9" w:rsidRDefault="009834A8" w:rsidP="009834A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9834A8" w:rsidRPr="00E966B9" w:rsidTr="00CB158C">
        <w:tc>
          <w:tcPr>
            <w:tcW w:w="3077" w:type="dxa"/>
            <w:gridSpan w:val="4"/>
            <w:shd w:val="clear" w:color="auto" w:fill="F2F2F2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01FCB">
              <w:rPr>
                <w:sz w:val="22"/>
                <w:szCs w:val="22"/>
              </w:rPr>
              <w:t xml:space="preserve"> </w:t>
            </w:r>
            <w:r w:rsidRPr="00851DC0">
              <w:rPr>
                <w:sz w:val="22"/>
                <w:szCs w:val="22"/>
              </w:rPr>
              <w:t>Inne źródła</w:t>
            </w:r>
          </w:p>
        </w:tc>
        <w:tc>
          <w:tcPr>
            <w:tcW w:w="3264" w:type="dxa"/>
            <w:gridSpan w:val="7"/>
            <w:shd w:val="clear" w:color="auto" w:fill="FFFFFF"/>
          </w:tcPr>
          <w:p w:rsidR="009834A8" w:rsidRPr="009834A8" w:rsidRDefault="009834A8" w:rsidP="009834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shd w:val="clear" w:color="auto" w:fill="FFFFFF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34A8" w:rsidRPr="00E966B9" w:rsidTr="00CB158C">
        <w:tc>
          <w:tcPr>
            <w:tcW w:w="3077" w:type="dxa"/>
            <w:gridSpan w:val="4"/>
            <w:shd w:val="clear" w:color="auto" w:fill="F2F2F2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  <w:r w:rsidRPr="00851DC0">
              <w:rPr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3264" w:type="dxa"/>
            <w:gridSpan w:val="7"/>
            <w:shd w:val="clear" w:color="auto" w:fill="FFFFFF"/>
          </w:tcPr>
          <w:p w:rsidR="009834A8" w:rsidRPr="009834A8" w:rsidRDefault="009834A8" w:rsidP="009834A8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shd w:val="clear" w:color="auto" w:fill="FFFFFF"/>
          </w:tcPr>
          <w:p w:rsidR="009834A8" w:rsidRPr="00851DC0" w:rsidRDefault="009834A8" w:rsidP="009834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71C" w:rsidRPr="00E966B9" w:rsidTr="009834A8">
        <w:tc>
          <w:tcPr>
            <w:tcW w:w="9776" w:type="dxa"/>
            <w:gridSpan w:val="18"/>
            <w:shd w:val="clear" w:color="auto" w:fill="auto"/>
          </w:tcPr>
          <w:p w:rsidR="00BD271C" w:rsidRPr="00C26C1D" w:rsidRDefault="00BD271C" w:rsidP="009834A8">
            <w:pPr>
              <w:rPr>
                <w:sz w:val="22"/>
                <w:szCs w:val="22"/>
              </w:rPr>
            </w:pPr>
            <w:r w:rsidRPr="00C26C1D">
              <w:rPr>
                <w:sz w:val="22"/>
                <w:szCs w:val="22"/>
              </w:rPr>
              <w:t>Uwagi:</w:t>
            </w:r>
            <w:r w:rsidRPr="00C26C1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D271C" w:rsidRDefault="00BD271C" w:rsidP="009834A8">
            <w:pPr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:rsidR="00706022" w:rsidRPr="00E966B9" w:rsidRDefault="00706022" w:rsidP="006D68A0">
            <w:pPr>
              <w:rPr>
                <w:color w:val="000000"/>
                <w:sz w:val="22"/>
                <w:szCs w:val="22"/>
              </w:rPr>
            </w:pPr>
          </w:p>
        </w:tc>
      </w:tr>
      <w:tr w:rsidR="009F1521" w:rsidRPr="00E966B9" w:rsidTr="009834A8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BB3528" w:rsidP="009834A8">
            <w:pPr>
              <w:rPr>
                <w:b/>
                <w:color w:val="000000"/>
                <w:sz w:val="22"/>
                <w:szCs w:val="22"/>
              </w:rPr>
            </w:pPr>
            <w:r w:rsidRPr="009B347E">
              <w:rPr>
                <w:rFonts w:eastAsia="Lucida Sans Unicode"/>
                <w:b/>
                <w:sz w:val="22"/>
                <w:szCs w:val="22"/>
              </w:rPr>
              <w:t>VI</w:t>
            </w:r>
            <w:r w:rsidR="00863D61">
              <w:rPr>
                <w:rFonts w:eastAsia="Lucida Sans Unicode"/>
                <w:b/>
                <w:sz w:val="22"/>
                <w:szCs w:val="22"/>
              </w:rPr>
              <w:t>I</w:t>
            </w:r>
            <w:r w:rsidR="009F1521" w:rsidRPr="009B347E">
              <w:rPr>
                <w:rFonts w:eastAsia="Lucida Sans Unicode"/>
                <w:b/>
                <w:sz w:val="22"/>
                <w:szCs w:val="22"/>
              </w:rPr>
              <w:t>.</w:t>
            </w:r>
            <w:r w:rsidR="009F1521" w:rsidRPr="00E966B9">
              <w:rPr>
                <w:rFonts w:eastAsia="Lucida Sans Unicode"/>
                <w:b/>
                <w:color w:val="000000"/>
                <w:sz w:val="22"/>
                <w:szCs w:val="22"/>
              </w:rPr>
              <w:t xml:space="preserve"> OŚWIADCZENIA</w:t>
            </w:r>
          </w:p>
        </w:tc>
      </w:tr>
      <w:tr w:rsidR="009F1521" w:rsidRPr="00E966B9" w:rsidTr="009834A8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9776" w:type="dxa"/>
            <w:gridSpan w:val="18"/>
          </w:tcPr>
          <w:p w:rsidR="009F1521" w:rsidRPr="00E966B9" w:rsidRDefault="0045087D" w:rsidP="003B4C6A">
            <w:pPr>
              <w:pStyle w:val="Default"/>
              <w:numPr>
                <w:ilvl w:val="0"/>
                <w:numId w:val="30"/>
              </w:numPr>
              <w:ind w:right="242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Oświadczam, że </w:t>
            </w:r>
            <w:r w:rsidR="009F1521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wszystkie informacje podane w niniejszym wniosku oraz </w:t>
            </w:r>
            <w:r w:rsidR="0061707E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w dołączonych jako załączniki</w:t>
            </w:r>
            <w:r w:rsidR="009F1521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dokumentach, są zgodne z aktualnym stanem prawnym i faktycznym.</w:t>
            </w:r>
          </w:p>
          <w:p w:rsidR="009F1521" w:rsidRPr="00E966B9" w:rsidRDefault="009F1521" w:rsidP="009834A8">
            <w:pPr>
              <w:pStyle w:val="Default"/>
              <w:numPr>
                <w:ilvl w:val="0"/>
                <w:numId w:val="30"/>
              </w:numPr>
              <w:ind w:right="80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Oświadczam, że </w:t>
            </w:r>
            <w:r w:rsidR="0001009D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nie prowadzę </w:t>
            </w:r>
            <w:r w:rsidR="008A330A">
              <w:rPr>
                <w:rFonts w:ascii="Times New Roman" w:eastAsia="Lucida Sans Unicode" w:hAnsi="Times New Roman" w:cs="Times New Roman"/>
                <w:sz w:val="22"/>
                <w:szCs w:val="22"/>
              </w:rPr>
              <w:t>działalności gospodarczej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9F1521" w:rsidRPr="00E966B9" w:rsidRDefault="009F1521" w:rsidP="009834A8">
            <w:pPr>
              <w:pStyle w:val="Default"/>
              <w:numPr>
                <w:ilvl w:val="0"/>
                <w:numId w:val="30"/>
              </w:numPr>
              <w:ind w:right="80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Oświadczam, że jestem / nie jestem* płatnikiem VAT.</w:t>
            </w:r>
          </w:p>
          <w:p w:rsidR="009F1521" w:rsidRPr="00E966B9" w:rsidRDefault="009F1521" w:rsidP="003B4C6A">
            <w:pPr>
              <w:pStyle w:val="Default"/>
              <w:numPr>
                <w:ilvl w:val="0"/>
                <w:numId w:val="30"/>
              </w:numPr>
              <w:ind w:right="526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Oświadczam, że w przypadku otrzymania dotacji zobowiązuję się do wydatkowania przyznanych środków na realizację wskazanego zadania zgodnie z przepisami ustawy z</w:t>
            </w:r>
            <w:r w:rsidR="005C35D8">
              <w:rPr>
                <w:rFonts w:ascii="Times New Roman" w:eastAsia="Lucida Sans Unicode" w:hAnsi="Times New Roman" w:cs="Times New Roman"/>
                <w:sz w:val="22"/>
                <w:szCs w:val="22"/>
              </w:rPr>
              <w:t> 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dnia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lastRenderedPageBreak/>
              <w:t>29 stycznia 2004</w:t>
            </w:r>
            <w:r w:rsidR="003B4C6A">
              <w:rPr>
                <w:rFonts w:ascii="Times New Roman" w:eastAsia="Lucida Sans Unicode" w:hAnsi="Times New Roman" w:cs="Times New Roman"/>
                <w:sz w:val="22"/>
                <w:szCs w:val="22"/>
              </w:rPr>
              <w:t> 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r. Prawo zamówień publicznych</w:t>
            </w:r>
            <w:r w:rsidRPr="000269FE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</w:rPr>
              <w:t>,</w:t>
            </w:r>
            <w:r w:rsidRPr="00E966B9">
              <w:rPr>
                <w:rFonts w:ascii="Times New Roman" w:eastAsia="Lucida Sans Unicode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jeśli z mocy tej ustawy zobowiązany jestem do jej stosowania.</w:t>
            </w:r>
          </w:p>
          <w:p w:rsidR="009F1521" w:rsidRPr="00BB3528" w:rsidRDefault="009F1521" w:rsidP="003B4C6A">
            <w:pPr>
              <w:pStyle w:val="Default"/>
              <w:numPr>
                <w:ilvl w:val="0"/>
                <w:numId w:val="30"/>
              </w:numPr>
              <w:ind w:right="526"/>
              <w:jc w:val="both"/>
              <w:rPr>
                <w:rFonts w:ascii="Times New Roman" w:eastAsia="Lucida Sans Unicode" w:hAnsi="Times New Roman" w:cs="Times New Roman"/>
                <w:color w:val="FF0000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Wyrażam zgodę / nie wyrażam zgody* na przetwarzanie mo</w:t>
            </w:r>
            <w:r w:rsidR="000269FE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ich danych osobowych zawartych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w przedłożonym wniosku o udzielenie dotacji na prace konserwatorskie, restauratorskie lub roboty budowlane przy zabytku wpisanym do rejestru zabytków w</w:t>
            </w:r>
            <w:r w:rsidR="005C35D8">
              <w:rPr>
                <w:rFonts w:ascii="Times New Roman" w:eastAsia="Lucida Sans Unicode" w:hAnsi="Times New Roman" w:cs="Times New Roman"/>
                <w:sz w:val="22"/>
                <w:szCs w:val="22"/>
              </w:rPr>
              <w:t> 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zakresie niezbędnym do przeprowadzenia procedury przyznawania dotacji na prace objęte wnioskiem, </w:t>
            </w:r>
            <w:r w:rsidR="001A2917">
              <w:rPr>
                <w:rFonts w:ascii="Times New Roman" w:eastAsia="Lucida Sans Unicode" w:hAnsi="Times New Roman" w:cs="Times New Roman"/>
                <w:sz w:val="22"/>
                <w:szCs w:val="22"/>
              </w:rPr>
              <w:t>zgodnie Rozporządzeniem Parlamentu Europejskiego i Rady (UE) 2016/679 – RODO z dnia 27 kwietnia 2016 r. w sprawie</w:t>
            </w:r>
            <w:r w:rsidR="00A44688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ochrony osób fizycznych w</w:t>
            </w:r>
            <w:r w:rsidR="009834A8">
              <w:rPr>
                <w:rFonts w:ascii="Times New Roman" w:eastAsia="Lucida Sans Unicode" w:hAnsi="Times New Roman" w:cs="Times New Roman"/>
                <w:sz w:val="22"/>
                <w:szCs w:val="22"/>
              </w:rPr>
              <w:t> </w:t>
            </w:r>
            <w:r w:rsidR="00A44688">
              <w:rPr>
                <w:rFonts w:ascii="Times New Roman" w:eastAsia="Lucida Sans Unicode" w:hAnsi="Times New Roman" w:cs="Times New Roman"/>
                <w:sz w:val="22"/>
                <w:szCs w:val="22"/>
              </w:rPr>
              <w:t>związku z przetwarzaniem danych osobowych i w sprawie swobodnego przepływu takich danych oraz uchylenia dyrektywy 95/46/WE (ogólne rozporządzenie o ochronie danych).</w:t>
            </w:r>
          </w:p>
          <w:p w:rsidR="006C11D4" w:rsidRPr="003B4C6A" w:rsidRDefault="00F978B8" w:rsidP="003B4C6A">
            <w:pPr>
              <w:numPr>
                <w:ilvl w:val="0"/>
                <w:numId w:val="30"/>
              </w:numPr>
              <w:ind w:left="731" w:right="526"/>
              <w:jc w:val="both"/>
              <w:rPr>
                <w:sz w:val="22"/>
                <w:szCs w:val="22"/>
              </w:rPr>
            </w:pPr>
            <w:r w:rsidRPr="003B4C6A">
              <w:rPr>
                <w:sz w:val="22"/>
                <w:szCs w:val="22"/>
              </w:rPr>
              <w:t>Z</w:t>
            </w:r>
            <w:r w:rsidR="00E966B9" w:rsidRPr="003B4C6A">
              <w:rPr>
                <w:sz w:val="22"/>
                <w:szCs w:val="22"/>
              </w:rPr>
              <w:t>apoznał</w:t>
            </w:r>
            <w:r w:rsidRPr="003B4C6A">
              <w:rPr>
                <w:sz w:val="22"/>
                <w:szCs w:val="22"/>
              </w:rPr>
              <w:t>em</w:t>
            </w:r>
            <w:r w:rsidR="00E966B9" w:rsidRPr="003B4C6A">
              <w:rPr>
                <w:sz w:val="22"/>
                <w:szCs w:val="22"/>
              </w:rPr>
              <w:t xml:space="preserve"> się i akceptuje informacje zawarte w klauzuli</w:t>
            </w:r>
            <w:r w:rsidR="005C35D8" w:rsidRPr="003B4C6A">
              <w:rPr>
                <w:sz w:val="22"/>
                <w:szCs w:val="22"/>
              </w:rPr>
              <w:t xml:space="preserve"> umieszczonej na stronie internetowej Urzędu Miasta Kalwarii Zebrzydowskiej,</w:t>
            </w:r>
            <w:r w:rsidR="00E966B9" w:rsidRPr="003B4C6A">
              <w:rPr>
                <w:sz w:val="22"/>
                <w:szCs w:val="22"/>
              </w:rPr>
              <w:t xml:space="preserve"> dotyczącej przetwarzania danych – </w:t>
            </w:r>
          </w:p>
          <w:p w:rsidR="00F978B8" w:rsidRPr="005C35D8" w:rsidRDefault="00E966B9" w:rsidP="009834A8">
            <w:pPr>
              <w:ind w:left="731"/>
              <w:jc w:val="both"/>
              <w:rPr>
                <w:sz w:val="22"/>
                <w:szCs w:val="22"/>
              </w:rPr>
            </w:pPr>
            <w:r w:rsidRPr="005C35D8">
              <w:rPr>
                <w:sz w:val="22"/>
                <w:szCs w:val="22"/>
              </w:rPr>
              <w:t xml:space="preserve">zgodnie z art. 13 ust. 1-2 </w:t>
            </w:r>
            <w:r w:rsidR="003B3409" w:rsidRPr="005C35D8">
              <w:rPr>
                <w:sz w:val="22"/>
                <w:szCs w:val="22"/>
              </w:rPr>
              <w:t>oraz art. 14 RODO</w:t>
            </w:r>
            <w:r w:rsidRPr="005C35D8">
              <w:rPr>
                <w:sz w:val="22"/>
                <w:szCs w:val="22"/>
              </w:rPr>
              <w:t xml:space="preserve">, </w:t>
            </w:r>
          </w:p>
          <w:p w:rsidR="009F1521" w:rsidRPr="00E966B9" w:rsidRDefault="009F1521" w:rsidP="003B4C6A">
            <w:pPr>
              <w:pStyle w:val="Default"/>
              <w:numPr>
                <w:ilvl w:val="0"/>
                <w:numId w:val="30"/>
              </w:numPr>
              <w:ind w:right="526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Wyrażam zgodę / nie wyrażam zgody* na wykorzystanie zawartych we wniosku informacji o</w:t>
            </w:r>
            <w:r w:rsidR="003B4C6A">
              <w:rPr>
                <w:rFonts w:ascii="Times New Roman" w:eastAsia="Lucida Sans Unicode" w:hAnsi="Times New Roman" w:cs="Times New Roman"/>
                <w:sz w:val="22"/>
                <w:szCs w:val="22"/>
              </w:rPr>
              <w:t> 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zabytku oraz dołączonej dokumentacji fotograficznej w celach promujących dziedzictwo kulturowe </w:t>
            </w:r>
            <w:r w:rsidR="008043CC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Gminy Kalwaria Zebrzydowska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211778" w:rsidRPr="003B4C6A" w:rsidRDefault="00211778" w:rsidP="009834A8">
            <w:pPr>
              <w:pStyle w:val="Default"/>
              <w:ind w:left="284" w:right="804"/>
              <w:jc w:val="both"/>
              <w:rPr>
                <w:rFonts w:ascii="Times New Roman" w:eastAsia="Lucida Sans Unicode" w:hAnsi="Times New Roman" w:cs="Times New Roman"/>
                <w:sz w:val="8"/>
                <w:szCs w:val="22"/>
              </w:rPr>
            </w:pPr>
          </w:p>
          <w:p w:rsidR="00D84AF4" w:rsidRPr="003A2709" w:rsidRDefault="000B582F" w:rsidP="003A2709">
            <w:pPr>
              <w:pStyle w:val="Default"/>
              <w:tabs>
                <w:tab w:val="left" w:pos="4090"/>
              </w:tabs>
              <w:ind w:left="9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*    niepotrzebne skreślić</w:t>
            </w:r>
            <w:r w:rsidR="009F1521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ab/>
            </w:r>
          </w:p>
        </w:tc>
      </w:tr>
      <w:tr w:rsidR="009F1521" w:rsidRPr="00E966B9" w:rsidTr="009834A8">
        <w:tblPrEx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9776" w:type="dxa"/>
            <w:gridSpan w:val="18"/>
            <w:shd w:val="clear" w:color="auto" w:fill="F2F2F2"/>
          </w:tcPr>
          <w:p w:rsidR="009F1521" w:rsidRPr="00E966B9" w:rsidRDefault="00C30B38" w:rsidP="009834A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9B347E">
              <w:rPr>
                <w:b/>
                <w:sz w:val="22"/>
                <w:szCs w:val="22"/>
              </w:rPr>
              <w:lastRenderedPageBreak/>
              <w:t>VI</w:t>
            </w:r>
            <w:r w:rsidR="00BB3528" w:rsidRPr="009B347E">
              <w:rPr>
                <w:b/>
                <w:sz w:val="22"/>
                <w:szCs w:val="22"/>
              </w:rPr>
              <w:t>I</w:t>
            </w:r>
            <w:r w:rsidR="00863D61">
              <w:rPr>
                <w:b/>
                <w:sz w:val="22"/>
                <w:szCs w:val="22"/>
              </w:rPr>
              <w:t>I</w:t>
            </w:r>
            <w:r w:rsidRPr="009B347E">
              <w:rPr>
                <w:b/>
                <w:sz w:val="22"/>
                <w:szCs w:val="22"/>
              </w:rPr>
              <w:t>.</w:t>
            </w:r>
            <w:r w:rsidRPr="00E92821">
              <w:rPr>
                <w:b/>
                <w:color w:val="548DD4"/>
                <w:sz w:val="22"/>
                <w:szCs w:val="22"/>
              </w:rPr>
              <w:t xml:space="preserve"> </w:t>
            </w:r>
            <w:r w:rsidR="009F1521" w:rsidRPr="00E966B9">
              <w:rPr>
                <w:b/>
                <w:color w:val="000000"/>
                <w:sz w:val="22"/>
                <w:szCs w:val="22"/>
              </w:rPr>
              <w:t xml:space="preserve">WYKAZ DOKUMENTÓW </w:t>
            </w:r>
            <w:r w:rsidR="006B46D0">
              <w:rPr>
                <w:b/>
                <w:color w:val="000000"/>
                <w:sz w:val="22"/>
                <w:szCs w:val="22"/>
              </w:rPr>
              <w:t>ZAŁĄCZONYCH DO</w:t>
            </w:r>
            <w:r w:rsidR="009F1521" w:rsidRPr="00E966B9">
              <w:rPr>
                <w:b/>
                <w:color w:val="000000"/>
                <w:sz w:val="22"/>
                <w:szCs w:val="22"/>
              </w:rPr>
              <w:t xml:space="preserve"> WNIOSKU</w:t>
            </w:r>
            <w:r w:rsidR="00B42884" w:rsidRPr="00E966B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F1521" w:rsidRPr="00E966B9" w:rsidTr="003B4C6A">
        <w:trPr>
          <w:trHeight w:val="150"/>
        </w:trPr>
        <w:tc>
          <w:tcPr>
            <w:tcW w:w="468" w:type="dxa"/>
            <w:shd w:val="clear" w:color="auto" w:fill="auto"/>
          </w:tcPr>
          <w:p w:rsidR="009F1521" w:rsidRPr="00E966B9" w:rsidRDefault="00F90A18" w:rsidP="003B4C6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6B9">
              <w:rPr>
                <w:rFonts w:ascii="Times New Roman" w:hAnsi="Times New Roman" w:cs="Times New Roman"/>
                <w:b/>
                <w:sz w:val="22"/>
                <w:szCs w:val="22"/>
              </w:rPr>
              <w:t>Lista załączników</w:t>
            </w:r>
          </w:p>
          <w:p w:rsidR="00B035EC" w:rsidRDefault="00B035EC" w:rsidP="009834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>zaznaczyć „X” we właściwym miejscu: „Tak” -  załącznik jest,  „Nie” - załącznika nie ma, lub „Nie dotyczy” - gdy załącznik nie jest wym</w:t>
            </w:r>
            <w:r w:rsidR="00ED46D6">
              <w:rPr>
                <w:rFonts w:ascii="Times New Roman" w:hAnsi="Times New Roman" w:cs="Times New Roman"/>
                <w:sz w:val="22"/>
                <w:szCs w:val="22"/>
              </w:rPr>
              <w:t>agany</w:t>
            </w:r>
          </w:p>
          <w:p w:rsidR="00ED46D6" w:rsidRPr="00E966B9" w:rsidRDefault="00ED46D6" w:rsidP="00A04D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04D9F">
              <w:rPr>
                <w:rFonts w:ascii="Times New Roman" w:hAnsi="Times New Roman" w:cs="Times New Roman"/>
                <w:sz w:val="22"/>
                <w:szCs w:val="22"/>
              </w:rPr>
              <w:t>w przypadku zał. kopii dokumentów potwierdzi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 zgodność z oryginałem)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</w:tr>
      <w:tr w:rsidR="009F1521" w:rsidRPr="00E966B9" w:rsidTr="003B4C6A">
        <w:trPr>
          <w:trHeight w:val="320"/>
        </w:trPr>
        <w:tc>
          <w:tcPr>
            <w:tcW w:w="468" w:type="dxa"/>
            <w:shd w:val="clear" w:color="auto" w:fill="auto"/>
          </w:tcPr>
          <w:p w:rsidR="009F1521" w:rsidRPr="00E966B9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  <w:vertAlign w:val="superscript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Decyzja o wpisie zabytku do rejestru zabytków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3B4C6A">
        <w:trPr>
          <w:trHeight w:val="138"/>
        </w:trPr>
        <w:tc>
          <w:tcPr>
            <w:tcW w:w="468" w:type="dxa"/>
            <w:shd w:val="clear" w:color="auto" w:fill="auto"/>
          </w:tcPr>
          <w:p w:rsidR="009F1521" w:rsidRPr="00E966B9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Aktualny dokument potwierdzający posiadanie przez wnioskodawcę tytułu prawnego do zabytku: </w:t>
            </w:r>
            <w:r w:rsidR="00E81B2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np.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odpis z księgi wieczystej</w:t>
            </w: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podać nazwę, nr  i datę wydania dokumentu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19A" w:rsidRPr="00E966B9" w:rsidTr="003B4C6A">
        <w:trPr>
          <w:trHeight w:val="1515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19A" w:rsidRPr="006B46D0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6B46D0">
              <w:rPr>
                <w:rFonts w:ascii="Times New Roman" w:eastAsia="Lucida Sans Unicode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45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81219A" w:rsidRPr="003F3C22" w:rsidRDefault="0081219A" w:rsidP="003F3C22">
            <w:pPr>
              <w:pStyle w:val="Default"/>
              <w:ind w:left="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Aktualny dokument potwierdzający tytuł prawny osoby uprawnionej / osób uprawnionych* </w:t>
            </w: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>do reprezentowania wnioskodaw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o składania oświadczeń woli </w:t>
            </w: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 xml:space="preserve">i zaciągania w jego imieniu zobowiązań, w tym finansowych. </w:t>
            </w:r>
          </w:p>
          <w:p w:rsidR="0081219A" w:rsidRPr="00E966B9" w:rsidRDefault="0081219A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81219A" w:rsidRPr="00E966B9" w:rsidRDefault="0081219A" w:rsidP="003B4C6A">
            <w:pPr>
              <w:rPr>
                <w:sz w:val="22"/>
                <w:szCs w:val="22"/>
              </w:rPr>
            </w:pPr>
            <w:r w:rsidRPr="00E966B9">
              <w:rPr>
                <w:rFonts w:eastAsia="Lucida Sans Unicode"/>
                <w:i/>
                <w:color w:val="000000"/>
                <w:sz w:val="22"/>
                <w:szCs w:val="22"/>
              </w:rPr>
              <w:t>podać nazwę, nr  i datę wydania dokumentu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1219A" w:rsidRPr="00E966B9" w:rsidRDefault="0081219A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1219A" w:rsidRPr="00E966B9" w:rsidRDefault="0081219A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81219A" w:rsidRPr="00E966B9" w:rsidRDefault="0081219A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3B4C6A">
        <w:trPr>
          <w:trHeight w:val="281"/>
        </w:trPr>
        <w:tc>
          <w:tcPr>
            <w:tcW w:w="468" w:type="dxa"/>
            <w:shd w:val="clear" w:color="auto" w:fill="auto"/>
          </w:tcPr>
          <w:p w:rsidR="009F1521" w:rsidRPr="00E966B9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E966B9">
              <w:rPr>
                <w:iCs/>
                <w:color w:val="000000"/>
                <w:sz w:val="22"/>
                <w:szCs w:val="22"/>
              </w:rPr>
              <w:t>Zgoda właściciela / współwłaścicieli* zabytku nieruchomego lub użytkownika wieczystego nieruchomości gruntowej, będącej zabytkiem nieruchomym, na przeprowadzenie prac lub robót budowlanych przy zabytku, w przypadku gdy wnioskodawcą jest współwłaściciel, jednostka organizacyjna, na rzecz której ustanowiony jest trwały zarząd, najemca lub dzierżawca</w:t>
            </w:r>
            <w:r w:rsidR="00ED46D6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3B4C6A">
        <w:trPr>
          <w:trHeight w:val="551"/>
        </w:trPr>
        <w:tc>
          <w:tcPr>
            <w:tcW w:w="468" w:type="dxa"/>
            <w:shd w:val="clear" w:color="auto" w:fill="auto"/>
          </w:tcPr>
          <w:p w:rsidR="009F1521" w:rsidRPr="00E966B9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ED46D6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Pozwolenie na budowę (o ile prace wymagają uzyskania takiego pozwolenia) wraz z </w:t>
            </w:r>
            <w:r w:rsidR="000269FE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kopią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projektu budowlanego</w:t>
            </w:r>
            <w:r w:rsidR="00ED46D6">
              <w:rPr>
                <w:rFonts w:ascii="Times New Roman" w:eastAsia="Lucida Sans Unicode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3B4C6A">
        <w:trPr>
          <w:trHeight w:val="274"/>
        </w:trPr>
        <w:tc>
          <w:tcPr>
            <w:tcW w:w="468" w:type="dxa"/>
            <w:vMerge w:val="restart"/>
            <w:shd w:val="clear" w:color="auto" w:fill="auto"/>
          </w:tcPr>
          <w:p w:rsidR="009F1521" w:rsidRPr="00E966B9" w:rsidRDefault="006B46D0" w:rsidP="003B4C6A">
            <w:pPr>
              <w:pStyle w:val="Default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Dokument określający stanowisko wła</w:t>
            </w:r>
            <w:r w:rsidR="003B4C6A">
              <w:rPr>
                <w:rFonts w:ascii="Times New Roman" w:eastAsia="Lucida Sans Unicode" w:hAnsi="Times New Roman" w:cs="Times New Roman"/>
                <w:sz w:val="22"/>
                <w:szCs w:val="22"/>
              </w:rPr>
              <w:t>ściwego organu ochrony zabytków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49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numPr>
                <w:ilvl w:val="0"/>
                <w:numId w:val="38"/>
              </w:numPr>
              <w:ind w:left="275" w:hanging="28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opinia właściwego organu ochrony zabytków na temat zakresu planowanych prac przy zabytku (w przypadku braku wymaganych pozwoleń)</w:t>
            </w:r>
            <w:r w:rsidR="003A2709">
              <w:rPr>
                <w:rFonts w:ascii="Times New Roman" w:eastAsia="Lucida Sans Unicode" w:hAnsi="Times New Roman" w:cs="Times New Roman"/>
                <w:sz w:val="22"/>
                <w:szCs w:val="22"/>
              </w:rPr>
              <w:t>: nr……………………………….. z dnia:………………</w:t>
            </w:r>
            <w:r w:rsidR="00982503">
              <w:rPr>
                <w:rFonts w:ascii="Times New Roman" w:eastAsia="Lucida Sans Unicode" w:hAnsi="Times New Roman" w:cs="Times New Roman"/>
                <w:sz w:val="22"/>
                <w:szCs w:val="22"/>
              </w:rPr>
              <w:t>…</w:t>
            </w:r>
            <w:r w:rsidR="003A2709">
              <w:rPr>
                <w:rFonts w:ascii="Times New Roman" w:eastAsia="Lucida Sans Unicode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6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Default="009F1521" w:rsidP="009834A8">
            <w:pPr>
              <w:pStyle w:val="Default"/>
              <w:numPr>
                <w:ilvl w:val="0"/>
                <w:numId w:val="38"/>
              </w:numPr>
              <w:ind w:left="275" w:hanging="28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pozwolenie właściwego organu ochrony zabytków zezwalające na przeprowadzenie prac lub robót budowlanych przy zabytku</w:t>
            </w:r>
          </w:p>
          <w:p w:rsidR="003A2709" w:rsidRPr="00E966B9" w:rsidRDefault="003A2709" w:rsidP="003A2709">
            <w:pPr>
              <w:pStyle w:val="Default"/>
              <w:ind w:left="275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nr……………………………….. z dnia:…………………</w:t>
            </w:r>
            <w:r w:rsidR="00982503">
              <w:rPr>
                <w:rFonts w:ascii="Times New Roman" w:eastAsia="Lucida Sans Unicode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numPr>
                <w:ilvl w:val="0"/>
                <w:numId w:val="38"/>
              </w:numPr>
              <w:ind w:left="275" w:hanging="28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zalecenia konserwatorskie określające </w:t>
            </w:r>
            <w:r w:rsidRPr="00E966B9">
              <w:rPr>
                <w:rFonts w:ascii="Times New Roman" w:hAnsi="Times New Roman" w:cs="Times New Roman"/>
                <w:sz w:val="22"/>
                <w:szCs w:val="22"/>
              </w:rPr>
              <w:t xml:space="preserve">zakres 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i sposób prowadzenia planowanych prac przy zabytku (w przypadku wniosku na wykonanie dokumentacji)</w:t>
            </w:r>
            <w:r w:rsidR="003A270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:nr……………………………….. z dnia:…………………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7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numPr>
                <w:ilvl w:val="0"/>
                <w:numId w:val="38"/>
              </w:numPr>
              <w:ind w:left="275" w:hanging="28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program prac konserwatorskich, prac restauratorskich, badań konserwatorskich albo badań architektonicznych przy zabytku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74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81219A" w:rsidP="009834A8">
            <w:pPr>
              <w:pStyle w:val="Default"/>
              <w:numPr>
                <w:ilvl w:val="0"/>
                <w:numId w:val="38"/>
              </w:numPr>
              <w:ind w:left="275" w:hanging="284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inne (podać </w:t>
            </w:r>
            <w:r w:rsidR="009F1521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jakie)..........................................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.....</w:t>
            </w:r>
            <w:r w:rsidR="009F1521"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59"/>
        </w:trPr>
        <w:tc>
          <w:tcPr>
            <w:tcW w:w="468" w:type="dxa"/>
            <w:shd w:val="clear" w:color="auto" w:fill="auto"/>
          </w:tcPr>
          <w:p w:rsidR="009F1521" w:rsidRPr="00E966B9" w:rsidRDefault="006B46D0" w:rsidP="009834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ind w:left="9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Aktualny kosztorys wstępny / ofertowy / inwestorski*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80"/>
        </w:trPr>
        <w:tc>
          <w:tcPr>
            <w:tcW w:w="468" w:type="dxa"/>
            <w:shd w:val="clear" w:color="auto" w:fill="auto"/>
          </w:tcPr>
          <w:p w:rsidR="009F1521" w:rsidRPr="00E966B9" w:rsidRDefault="009B347E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8</w:t>
            </w:r>
            <w:r w:rsidR="006B46D0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0C5FAF" w:rsidRDefault="000C5FAF" w:rsidP="009834A8">
            <w:pPr>
              <w:tabs>
                <w:tab w:val="left" w:pos="900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0C5FAF">
              <w:rPr>
                <w:sz w:val="22"/>
                <w:szCs w:val="22"/>
              </w:rPr>
              <w:t xml:space="preserve">Fotografie (co najmniej 5 kolorowych zdjęć przedstawiających i zbliżenia głównych elementów </w:t>
            </w:r>
            <w:r w:rsidR="00BB3528" w:rsidRPr="009B347E">
              <w:rPr>
                <w:sz w:val="22"/>
                <w:szCs w:val="22"/>
              </w:rPr>
              <w:t>zabytków</w:t>
            </w:r>
            <w:r w:rsidRPr="000C5FAF">
              <w:rPr>
                <w:sz w:val="22"/>
                <w:szCs w:val="22"/>
              </w:rPr>
              <w:t xml:space="preserve">, w formie wydruku oraz w wersji elektronicznej w formacie jpg </w:t>
            </w:r>
            <w:r w:rsidR="003A2709">
              <w:rPr>
                <w:sz w:val="22"/>
                <w:szCs w:val="22"/>
              </w:rPr>
              <w:t xml:space="preserve">na CD </w:t>
            </w:r>
            <w:r w:rsidRPr="000C5FAF">
              <w:rPr>
                <w:sz w:val="22"/>
                <w:szCs w:val="22"/>
              </w:rPr>
              <w:t>(wielkość każdego zdjęcia od 1 do 2 MB) wraz z imieniem i nazwiskiem ich autora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50"/>
        </w:trPr>
        <w:tc>
          <w:tcPr>
            <w:tcW w:w="468" w:type="dxa"/>
            <w:vMerge w:val="restart"/>
            <w:shd w:val="clear" w:color="auto" w:fill="auto"/>
          </w:tcPr>
          <w:p w:rsidR="009F1521" w:rsidRPr="00E966B9" w:rsidRDefault="009B347E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9</w:t>
            </w:r>
            <w:r w:rsidR="00D56E8A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Pr="00E966B9" w:rsidRDefault="009F1521" w:rsidP="009834A8">
            <w:pPr>
              <w:pStyle w:val="Default"/>
              <w:ind w:left="9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Inne załączniki oraz ewentualne rekomendacje i opinie (wymienić jakie):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24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9F1521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81219A" w:rsidRPr="00E966B9" w:rsidRDefault="0081219A" w:rsidP="009834A8">
            <w:pPr>
              <w:pStyle w:val="Default"/>
              <w:ind w:left="9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34A8">
        <w:trPr>
          <w:trHeight w:val="310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81219A" w:rsidRPr="00E966B9" w:rsidRDefault="0081219A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982503">
        <w:trPr>
          <w:trHeight w:val="535"/>
        </w:trPr>
        <w:tc>
          <w:tcPr>
            <w:tcW w:w="468" w:type="dxa"/>
            <w:vMerge/>
            <w:shd w:val="clear" w:color="auto" w:fill="auto"/>
          </w:tcPr>
          <w:p w:rsidR="009F1521" w:rsidRPr="00E966B9" w:rsidRDefault="009F1521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45" w:type="dxa"/>
            <w:gridSpan w:val="12"/>
            <w:shd w:val="clear" w:color="auto" w:fill="auto"/>
          </w:tcPr>
          <w:p w:rsidR="0081219A" w:rsidRDefault="0081219A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81219A" w:rsidRPr="00E966B9" w:rsidRDefault="0081219A" w:rsidP="009834A8">
            <w:pPr>
              <w:pStyle w:val="Default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:rsidR="009F1521" w:rsidRPr="00E966B9" w:rsidRDefault="009F1521" w:rsidP="009834A8">
            <w:pPr>
              <w:pStyle w:val="Default"/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521" w:rsidRPr="00E966B9" w:rsidTr="006D68A0">
        <w:trPr>
          <w:trHeight w:val="5233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Default="006D68A0" w:rsidP="009834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</w:rPr>
            </w:pPr>
          </w:p>
          <w:p w:rsidR="00B42884" w:rsidRPr="006B46D0" w:rsidRDefault="00B42884" w:rsidP="009834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sz w:val="22"/>
                <w:szCs w:val="22"/>
                <w:u w:val="single"/>
              </w:rPr>
            </w:pPr>
            <w:r w:rsidRPr="006B46D0">
              <w:rPr>
                <w:rFonts w:eastAsia="Lucida Sans Unicode"/>
                <w:color w:val="000000"/>
                <w:sz w:val="22"/>
                <w:szCs w:val="22"/>
                <w:u w:val="single"/>
              </w:rPr>
              <w:t>Uwagi</w:t>
            </w:r>
          </w:p>
          <w:p w:rsidR="009F1521" w:rsidRPr="006B46D0" w:rsidRDefault="009F1521" w:rsidP="009834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6B46D0">
              <w:rPr>
                <w:color w:val="000000"/>
                <w:sz w:val="22"/>
                <w:szCs w:val="22"/>
              </w:rPr>
              <w:t xml:space="preserve">Złożony wniosek podlega sprawdzeniu pod względem formalnym </w:t>
            </w:r>
            <w:r w:rsidR="0040719B" w:rsidRPr="006B46D0">
              <w:rPr>
                <w:color w:val="000000"/>
                <w:sz w:val="22"/>
                <w:szCs w:val="22"/>
              </w:rPr>
              <w:t>i merytorycznym</w:t>
            </w:r>
            <w:r w:rsidRPr="006B46D0">
              <w:rPr>
                <w:color w:val="000000"/>
                <w:sz w:val="22"/>
                <w:szCs w:val="22"/>
              </w:rPr>
              <w:t>.</w:t>
            </w:r>
          </w:p>
          <w:p w:rsidR="009646AB" w:rsidRPr="006B46D0" w:rsidRDefault="009F1521" w:rsidP="009834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6B46D0">
              <w:rPr>
                <w:color w:val="000000"/>
                <w:sz w:val="22"/>
                <w:szCs w:val="22"/>
              </w:rPr>
              <w:t>W przypadku złożenia wniosku niespełniającego wymogów formalnych,</w:t>
            </w:r>
            <w:r w:rsidR="003B3409" w:rsidRPr="006B46D0">
              <w:rPr>
                <w:color w:val="000000"/>
                <w:sz w:val="22"/>
                <w:szCs w:val="22"/>
              </w:rPr>
              <w:t xml:space="preserve"> wnioskodawca jest informowany </w:t>
            </w:r>
            <w:r w:rsidR="00706022" w:rsidRPr="006B46D0">
              <w:rPr>
                <w:color w:val="000000"/>
                <w:sz w:val="22"/>
                <w:szCs w:val="22"/>
              </w:rPr>
              <w:t xml:space="preserve">telefonicznie, mailowo lub </w:t>
            </w:r>
            <w:r w:rsidRPr="006B46D0">
              <w:rPr>
                <w:color w:val="000000"/>
                <w:sz w:val="22"/>
                <w:szCs w:val="22"/>
              </w:rPr>
              <w:t>w formie pisemnej o koniecznośc</w:t>
            </w:r>
            <w:r w:rsidR="00706022" w:rsidRPr="006B46D0">
              <w:rPr>
                <w:color w:val="000000"/>
                <w:sz w:val="22"/>
                <w:szCs w:val="22"/>
              </w:rPr>
              <w:t>i usunięcia ewentualnych błędów lub braków formalnych.</w:t>
            </w:r>
          </w:p>
          <w:p w:rsidR="00A04D9F" w:rsidRDefault="009F1521" w:rsidP="009834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6B46D0">
              <w:rPr>
                <w:color w:val="000000"/>
                <w:sz w:val="22"/>
                <w:szCs w:val="22"/>
              </w:rPr>
              <w:t xml:space="preserve">Niekompletny lub nieprawidłowo wypełniony wniosek nie będzie </w:t>
            </w:r>
            <w:r w:rsidR="000272B5" w:rsidRPr="006B46D0">
              <w:rPr>
                <w:color w:val="000000"/>
                <w:sz w:val="22"/>
                <w:szCs w:val="22"/>
              </w:rPr>
              <w:t xml:space="preserve">dopuszczony do </w:t>
            </w:r>
            <w:r w:rsidRPr="006B46D0">
              <w:rPr>
                <w:color w:val="000000"/>
                <w:sz w:val="22"/>
                <w:szCs w:val="22"/>
              </w:rPr>
              <w:t xml:space="preserve">zaopiniowania przez Komisję powołaną przez </w:t>
            </w:r>
            <w:r w:rsidR="003B3409" w:rsidRPr="006B46D0">
              <w:rPr>
                <w:color w:val="000000"/>
                <w:sz w:val="22"/>
                <w:szCs w:val="22"/>
              </w:rPr>
              <w:t>Burmistrza Miasta Kalwaria Zebrzydowska</w:t>
            </w:r>
            <w:r w:rsidRPr="006B46D0">
              <w:rPr>
                <w:color w:val="000000"/>
                <w:sz w:val="22"/>
                <w:szCs w:val="22"/>
              </w:rPr>
              <w:t>, opiniującą ww. wnioski.</w:t>
            </w:r>
          </w:p>
          <w:p w:rsidR="00E81B20" w:rsidRPr="00A04D9F" w:rsidRDefault="009F1521" w:rsidP="009834A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2"/>
                <w:szCs w:val="22"/>
              </w:rPr>
            </w:pPr>
            <w:r w:rsidRPr="00A04D9F">
              <w:rPr>
                <w:color w:val="000000"/>
                <w:sz w:val="22"/>
                <w:szCs w:val="22"/>
              </w:rPr>
              <w:t>Wniosek złożony po wyznaczonym terminie składania wniosków nie będzie rozpatrywany</w:t>
            </w:r>
            <w:r w:rsidR="003E7590" w:rsidRPr="00A04D9F">
              <w:rPr>
                <w:color w:val="000000"/>
                <w:sz w:val="22"/>
                <w:szCs w:val="22"/>
              </w:rPr>
              <w:t xml:space="preserve"> (o</w:t>
            </w:r>
            <w:r w:rsidR="00C31665" w:rsidRPr="00A04D9F">
              <w:rPr>
                <w:color w:val="000000"/>
                <w:sz w:val="22"/>
                <w:szCs w:val="22"/>
              </w:rPr>
              <w:t> </w:t>
            </w:r>
            <w:r w:rsidR="003E7590" w:rsidRPr="00A04D9F">
              <w:rPr>
                <w:color w:val="000000"/>
                <w:sz w:val="22"/>
                <w:szCs w:val="22"/>
              </w:rPr>
              <w:t xml:space="preserve">dacie złożenia wniosku decyduje data wpływu do Urzędu Miasta </w:t>
            </w:r>
            <w:r w:rsidR="003B3409" w:rsidRPr="00A04D9F">
              <w:rPr>
                <w:color w:val="000000"/>
                <w:sz w:val="22"/>
                <w:szCs w:val="22"/>
              </w:rPr>
              <w:t>Kalwarii Zebrzydowskiej</w:t>
            </w:r>
            <w:r w:rsidR="003E7590" w:rsidRPr="00A04D9F">
              <w:rPr>
                <w:color w:val="000000"/>
                <w:sz w:val="22"/>
                <w:szCs w:val="22"/>
              </w:rPr>
              <w:t>)</w:t>
            </w:r>
            <w:r w:rsidRPr="00A04D9F">
              <w:rPr>
                <w:color w:val="000000"/>
                <w:sz w:val="22"/>
                <w:szCs w:val="22"/>
              </w:rPr>
              <w:t>.</w:t>
            </w:r>
            <w:r w:rsidRPr="00A04D9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81B20" w:rsidRPr="005C35D8" w:rsidRDefault="00E81B20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E81B20" w:rsidRDefault="00E81B20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E81B20" w:rsidRDefault="00E81B20" w:rsidP="006D68A0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3F3C22" w:rsidRDefault="003F3C22" w:rsidP="006D68A0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3F3C22" w:rsidRDefault="003F3C22" w:rsidP="006D68A0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3F3C22" w:rsidRPr="00E966B9" w:rsidRDefault="003F3C22" w:rsidP="006D68A0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E81B20" w:rsidRPr="00E966B9" w:rsidRDefault="00E81B20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E81B20" w:rsidRDefault="00E81B20" w:rsidP="00A04D9F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....................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          </w:t>
            </w:r>
            <w:r w:rsidR="00550C9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                             </w:t>
            </w:r>
            <w:r w:rsidR="003F3C2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3F3C22">
              <w:rPr>
                <w:rFonts w:ascii="Times New Roman" w:eastAsia="Lucida Sans Unicode" w:hAnsi="Times New Roman" w:cs="Times New Roman"/>
                <w:sz w:val="22"/>
                <w:szCs w:val="22"/>
              </w:rPr>
              <w:t>…..</w:t>
            </w:r>
            <w:r w:rsidR="00550C90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</w:t>
            </w:r>
            <w:r w:rsidR="00550C90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</w:t>
            </w:r>
            <w:r w:rsidR="00550C90">
              <w:rPr>
                <w:rFonts w:ascii="Times New Roman" w:eastAsia="Lucida Sans Unicode" w:hAnsi="Times New Roman" w:cs="Times New Roman"/>
                <w:sz w:val="22"/>
                <w:szCs w:val="22"/>
              </w:rPr>
              <w:t>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</w:p>
          <w:p w:rsidR="00E81B20" w:rsidRDefault="00A04D9F" w:rsidP="009834A8">
            <w:pPr>
              <w:pStyle w:val="Default"/>
              <w:ind w:left="58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 w:rsidR="00E81B20"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>miejscowość, data</w:t>
            </w:r>
            <w:r w:rsidR="00E81B20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</w:t>
            </w:r>
            <w:r w:rsidR="003F3C22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</w:t>
            </w:r>
            <w:r w:rsidR="003F3C22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 w:rsidR="00E81B20"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czytelny podpis wnioskodawcy lub osoby </w:t>
            </w:r>
          </w:p>
          <w:p w:rsidR="00E81B20" w:rsidRDefault="00E81B20" w:rsidP="009834A8">
            <w:pPr>
              <w:pStyle w:val="Default"/>
              <w:ind w:left="58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</w:t>
            </w:r>
            <w:r w:rsidR="00494F21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>upoważnionej do reprez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entowania,         </w:t>
            </w:r>
          </w:p>
          <w:p w:rsidR="00E81B20" w:rsidRDefault="00E81B20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                                            składania oświadczeń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woli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w imieniu </w:t>
            </w:r>
          </w:p>
          <w:p w:rsidR="009609E9" w:rsidRPr="00E81B20" w:rsidRDefault="00E81B20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                                            wnioskodawcy </w:t>
            </w:r>
          </w:p>
          <w:p w:rsidR="009F1521" w:rsidRPr="00E81B20" w:rsidRDefault="009F1521" w:rsidP="009834A8">
            <w:pPr>
              <w:pStyle w:val="Default"/>
              <w:ind w:left="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</w:p>
        </w:tc>
      </w:tr>
    </w:tbl>
    <w:p w:rsidR="00E9620F" w:rsidRPr="003F3C22" w:rsidRDefault="00E9620F" w:rsidP="00E83D8A">
      <w:pPr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E9620F" w:rsidRPr="003F3C22" w:rsidSect="003B4C6A">
      <w:footerReference w:type="even" r:id="rId8"/>
      <w:footerReference w:type="default" r:id="rId9"/>
      <w:endnotePr>
        <w:numFmt w:val="decimal"/>
      </w:endnotePr>
      <w:pgSz w:w="11906" w:h="16838"/>
      <w:pgMar w:top="1418" w:right="1021" w:bottom="1134" w:left="102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21" w:rsidRDefault="00E02021">
      <w:r>
        <w:separator/>
      </w:r>
    </w:p>
  </w:endnote>
  <w:endnote w:type="continuationSeparator" w:id="0">
    <w:p w:rsidR="00E02021" w:rsidRDefault="00E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Arial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A3" w:rsidRDefault="00B352A3" w:rsidP="003C22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2A3" w:rsidRDefault="00B352A3" w:rsidP="00AD79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0E" w:rsidRPr="00550C90" w:rsidRDefault="00006D0E">
    <w:pPr>
      <w:pStyle w:val="Stopka"/>
      <w:jc w:val="center"/>
      <w:rPr>
        <w:sz w:val="22"/>
        <w:szCs w:val="22"/>
      </w:rPr>
    </w:pPr>
    <w:r w:rsidRPr="00550C90">
      <w:rPr>
        <w:sz w:val="22"/>
        <w:szCs w:val="22"/>
      </w:rPr>
      <w:fldChar w:fldCharType="begin"/>
    </w:r>
    <w:r w:rsidRPr="00550C90">
      <w:rPr>
        <w:sz w:val="22"/>
        <w:szCs w:val="22"/>
      </w:rPr>
      <w:instrText>PAGE   \* MERGEFORMAT</w:instrText>
    </w:r>
    <w:r w:rsidRPr="00550C90">
      <w:rPr>
        <w:sz w:val="22"/>
        <w:szCs w:val="22"/>
      </w:rPr>
      <w:fldChar w:fldCharType="separate"/>
    </w:r>
    <w:r w:rsidR="00DE196F">
      <w:rPr>
        <w:noProof/>
        <w:sz w:val="22"/>
        <w:szCs w:val="22"/>
      </w:rPr>
      <w:t>4</w:t>
    </w:r>
    <w:r w:rsidRPr="00550C90">
      <w:rPr>
        <w:sz w:val="22"/>
        <w:szCs w:val="22"/>
      </w:rPr>
      <w:fldChar w:fldCharType="end"/>
    </w:r>
  </w:p>
  <w:p w:rsidR="00B352A3" w:rsidRDefault="00B352A3" w:rsidP="00AD79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21" w:rsidRDefault="00E02021">
      <w:r>
        <w:separator/>
      </w:r>
    </w:p>
  </w:footnote>
  <w:footnote w:type="continuationSeparator" w:id="0">
    <w:p w:rsidR="00E02021" w:rsidRDefault="00E0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9B5"/>
    <w:multiLevelType w:val="hybridMultilevel"/>
    <w:tmpl w:val="A1D298D4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5D6"/>
    <w:multiLevelType w:val="hybridMultilevel"/>
    <w:tmpl w:val="B414D0F4"/>
    <w:lvl w:ilvl="0" w:tplc="52C277BC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06755B6F"/>
    <w:multiLevelType w:val="hybridMultilevel"/>
    <w:tmpl w:val="DDCE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31A87"/>
    <w:multiLevelType w:val="hybridMultilevel"/>
    <w:tmpl w:val="2F403196"/>
    <w:lvl w:ilvl="0" w:tplc="3FC0F33E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892"/>
    <w:multiLevelType w:val="hybridMultilevel"/>
    <w:tmpl w:val="17C2AF9E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556"/>
    <w:multiLevelType w:val="hybridMultilevel"/>
    <w:tmpl w:val="F4DAD7BC"/>
    <w:lvl w:ilvl="0" w:tplc="FFFFFFFF">
      <w:start w:val="1"/>
      <w:numFmt w:val="upperRoman"/>
      <w:lvlText w:val="%1."/>
      <w:lvlJc w:val="right"/>
      <w:pPr>
        <w:tabs>
          <w:tab w:val="num" w:pos="1200"/>
        </w:tabs>
        <w:ind w:left="1200" w:hanging="360"/>
      </w:pPr>
    </w:lvl>
    <w:lvl w:ilvl="1" w:tplc="EF5AF6B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FFFFFFFF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FFFFFFFF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59FA"/>
    <w:multiLevelType w:val="hybridMultilevel"/>
    <w:tmpl w:val="6824991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07AA"/>
    <w:multiLevelType w:val="multilevel"/>
    <w:tmpl w:val="F636205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00B43"/>
    <w:multiLevelType w:val="hybridMultilevel"/>
    <w:tmpl w:val="3190BE36"/>
    <w:lvl w:ilvl="0" w:tplc="66ECEB6C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61FB2"/>
    <w:multiLevelType w:val="hybridMultilevel"/>
    <w:tmpl w:val="FB64C286"/>
    <w:lvl w:ilvl="0" w:tplc="5AC4679A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68560B"/>
    <w:multiLevelType w:val="hybridMultilevel"/>
    <w:tmpl w:val="6076EC78"/>
    <w:lvl w:ilvl="0" w:tplc="42A6627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7815"/>
    <w:multiLevelType w:val="hybridMultilevel"/>
    <w:tmpl w:val="108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C73"/>
    <w:multiLevelType w:val="hybridMultilevel"/>
    <w:tmpl w:val="E398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5EFB"/>
    <w:multiLevelType w:val="multilevel"/>
    <w:tmpl w:val="167E46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B07D3"/>
    <w:multiLevelType w:val="hybridMultilevel"/>
    <w:tmpl w:val="167E46BC"/>
    <w:lvl w:ilvl="0" w:tplc="FC9801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1122A"/>
    <w:multiLevelType w:val="hybridMultilevel"/>
    <w:tmpl w:val="E02A6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52A4"/>
    <w:multiLevelType w:val="hybridMultilevel"/>
    <w:tmpl w:val="86304B66"/>
    <w:lvl w:ilvl="0" w:tplc="F6EA0AB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A98"/>
    <w:multiLevelType w:val="hybridMultilevel"/>
    <w:tmpl w:val="1F90352A"/>
    <w:lvl w:ilvl="0" w:tplc="1772D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A6BE6"/>
    <w:multiLevelType w:val="hybridMultilevel"/>
    <w:tmpl w:val="A5983DA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1214F"/>
    <w:multiLevelType w:val="multilevel"/>
    <w:tmpl w:val="3F3C55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505A3B"/>
    <w:multiLevelType w:val="hybridMultilevel"/>
    <w:tmpl w:val="6888B60C"/>
    <w:lvl w:ilvl="0" w:tplc="6BA29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63BC8"/>
    <w:multiLevelType w:val="hybridMultilevel"/>
    <w:tmpl w:val="2FC4C624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01E067A"/>
    <w:multiLevelType w:val="hybridMultilevel"/>
    <w:tmpl w:val="14649A36"/>
    <w:lvl w:ilvl="0" w:tplc="A7387D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16CE"/>
    <w:multiLevelType w:val="hybridMultilevel"/>
    <w:tmpl w:val="280E2986"/>
    <w:lvl w:ilvl="0" w:tplc="C47EBC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11C8B"/>
    <w:multiLevelType w:val="hybridMultilevel"/>
    <w:tmpl w:val="4DC0420A"/>
    <w:lvl w:ilvl="0" w:tplc="E0E8E44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A6DB4"/>
    <w:multiLevelType w:val="hybridMultilevel"/>
    <w:tmpl w:val="DDCC8E98"/>
    <w:lvl w:ilvl="0" w:tplc="7714C1D4">
      <w:start w:val="1"/>
      <w:numFmt w:val="bullet"/>
      <w:lvlText w:val="–"/>
      <w:lvlJc w:val="left"/>
      <w:pPr>
        <w:tabs>
          <w:tab w:val="num" w:pos="2505"/>
        </w:tabs>
        <w:ind w:left="25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B6D6B"/>
    <w:multiLevelType w:val="hybridMultilevel"/>
    <w:tmpl w:val="29DE7E24"/>
    <w:lvl w:ilvl="0" w:tplc="BB86835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F13A2"/>
    <w:multiLevelType w:val="hybridMultilevel"/>
    <w:tmpl w:val="9866EC48"/>
    <w:lvl w:ilvl="0" w:tplc="562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37788"/>
    <w:multiLevelType w:val="hybridMultilevel"/>
    <w:tmpl w:val="1A441CAC"/>
    <w:lvl w:ilvl="0" w:tplc="AAF28BC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0D92"/>
    <w:multiLevelType w:val="hybridMultilevel"/>
    <w:tmpl w:val="9A14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61980"/>
    <w:multiLevelType w:val="hybridMultilevel"/>
    <w:tmpl w:val="F3E41E60"/>
    <w:lvl w:ilvl="0" w:tplc="EB523F9E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762541"/>
    <w:multiLevelType w:val="hybridMultilevel"/>
    <w:tmpl w:val="E0B2A436"/>
    <w:lvl w:ilvl="0" w:tplc="459E09B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044D0"/>
    <w:multiLevelType w:val="hybridMultilevel"/>
    <w:tmpl w:val="2AE89368"/>
    <w:lvl w:ilvl="0" w:tplc="7F2C2D4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21BB"/>
    <w:multiLevelType w:val="hybridMultilevel"/>
    <w:tmpl w:val="C666C4FA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65AB2DE2"/>
    <w:multiLevelType w:val="hybridMultilevel"/>
    <w:tmpl w:val="0BC60E74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7" w15:restartNumberingAfterBreak="0">
    <w:nsid w:val="695C2DD6"/>
    <w:multiLevelType w:val="hybridMultilevel"/>
    <w:tmpl w:val="713EC356"/>
    <w:lvl w:ilvl="0" w:tplc="870A2CF8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70EF6"/>
    <w:multiLevelType w:val="hybridMultilevel"/>
    <w:tmpl w:val="90DA6D6C"/>
    <w:lvl w:ilvl="0" w:tplc="3CE8E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B4900"/>
    <w:multiLevelType w:val="hybridMultilevel"/>
    <w:tmpl w:val="AEEABCF2"/>
    <w:lvl w:ilvl="0" w:tplc="1D48CF9A">
      <w:start w:val="1"/>
      <w:numFmt w:val="decimal"/>
      <w:lvlText w:val="%1."/>
      <w:lvlJc w:val="left"/>
      <w:pPr>
        <w:ind w:left="7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" w15:restartNumberingAfterBreak="0">
    <w:nsid w:val="6F240233"/>
    <w:multiLevelType w:val="hybridMultilevel"/>
    <w:tmpl w:val="BA141992"/>
    <w:lvl w:ilvl="0" w:tplc="65B6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50EA8"/>
    <w:multiLevelType w:val="hybridMultilevel"/>
    <w:tmpl w:val="F636205C"/>
    <w:lvl w:ilvl="0" w:tplc="771CEF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078A9"/>
    <w:multiLevelType w:val="hybridMultilevel"/>
    <w:tmpl w:val="CABC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7496"/>
    <w:multiLevelType w:val="hybridMultilevel"/>
    <w:tmpl w:val="86304B66"/>
    <w:lvl w:ilvl="0" w:tplc="F6EA0AB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11D3D"/>
    <w:multiLevelType w:val="hybridMultilevel"/>
    <w:tmpl w:val="A03827D4"/>
    <w:lvl w:ilvl="0" w:tplc="3D9007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401F1E"/>
    <w:multiLevelType w:val="multilevel"/>
    <w:tmpl w:val="90DA6D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65DB5"/>
    <w:multiLevelType w:val="hybridMultilevel"/>
    <w:tmpl w:val="5BD0CF3E"/>
    <w:lvl w:ilvl="0" w:tplc="68BC8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8"/>
  </w:num>
  <w:num w:numId="6">
    <w:abstractNumId w:val="20"/>
  </w:num>
  <w:num w:numId="7">
    <w:abstractNumId w:val="44"/>
  </w:num>
  <w:num w:numId="8">
    <w:abstractNumId w:val="2"/>
  </w:num>
  <w:num w:numId="9">
    <w:abstractNumId w:val="45"/>
  </w:num>
  <w:num w:numId="10">
    <w:abstractNumId w:val="38"/>
  </w:num>
  <w:num w:numId="11">
    <w:abstractNumId w:val="41"/>
  </w:num>
  <w:num w:numId="12">
    <w:abstractNumId w:val="7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8"/>
  </w:num>
  <w:num w:numId="18">
    <w:abstractNumId w:val="29"/>
  </w:num>
  <w:num w:numId="19">
    <w:abstractNumId w:val="46"/>
  </w:num>
  <w:num w:numId="20">
    <w:abstractNumId w:val="11"/>
  </w:num>
  <w:num w:numId="21">
    <w:abstractNumId w:val="4"/>
  </w:num>
  <w:num w:numId="22">
    <w:abstractNumId w:val="33"/>
  </w:num>
  <w:num w:numId="23">
    <w:abstractNumId w:val="30"/>
  </w:num>
  <w:num w:numId="24">
    <w:abstractNumId w:val="27"/>
  </w:num>
  <w:num w:numId="25">
    <w:abstractNumId w:val="25"/>
  </w:num>
  <w:num w:numId="26">
    <w:abstractNumId w:val="12"/>
  </w:num>
  <w:num w:numId="27">
    <w:abstractNumId w:val="28"/>
  </w:num>
  <w:num w:numId="28">
    <w:abstractNumId w:val="6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36"/>
  </w:num>
  <w:num w:numId="34">
    <w:abstractNumId w:val="37"/>
  </w:num>
  <w:num w:numId="35">
    <w:abstractNumId w:val="3"/>
  </w:num>
  <w:num w:numId="36">
    <w:abstractNumId w:val="31"/>
  </w:num>
  <w:num w:numId="37">
    <w:abstractNumId w:val="9"/>
  </w:num>
  <w:num w:numId="38">
    <w:abstractNumId w:val="0"/>
  </w:num>
  <w:num w:numId="39">
    <w:abstractNumId w:val="19"/>
  </w:num>
  <w:num w:numId="40">
    <w:abstractNumId w:val="34"/>
  </w:num>
  <w:num w:numId="41">
    <w:abstractNumId w:val="43"/>
  </w:num>
  <w:num w:numId="42">
    <w:abstractNumId w:val="17"/>
  </w:num>
  <w:num w:numId="43">
    <w:abstractNumId w:val="1"/>
  </w:num>
  <w:num w:numId="44">
    <w:abstractNumId w:val="23"/>
  </w:num>
  <w:num w:numId="45">
    <w:abstractNumId w:val="40"/>
  </w:num>
  <w:num w:numId="46">
    <w:abstractNumId w:val="32"/>
  </w:num>
  <w:num w:numId="47">
    <w:abstractNumId w:val="47"/>
  </w:num>
  <w:num w:numId="48">
    <w:abstractNumId w:val="10"/>
  </w:num>
  <w:num w:numId="49">
    <w:abstractNumId w:val="4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E8"/>
    <w:rsid w:val="00001674"/>
    <w:rsid w:val="00006A79"/>
    <w:rsid w:val="00006D0E"/>
    <w:rsid w:val="0001009D"/>
    <w:rsid w:val="000123E8"/>
    <w:rsid w:val="0001320C"/>
    <w:rsid w:val="000141D1"/>
    <w:rsid w:val="000145F8"/>
    <w:rsid w:val="00016826"/>
    <w:rsid w:val="0001752E"/>
    <w:rsid w:val="000269FE"/>
    <w:rsid w:val="000272B5"/>
    <w:rsid w:val="00035228"/>
    <w:rsid w:val="000457FC"/>
    <w:rsid w:val="00045D9C"/>
    <w:rsid w:val="000464D7"/>
    <w:rsid w:val="00053158"/>
    <w:rsid w:val="00053BCD"/>
    <w:rsid w:val="00062611"/>
    <w:rsid w:val="00063F93"/>
    <w:rsid w:val="0006614B"/>
    <w:rsid w:val="00067403"/>
    <w:rsid w:val="000B5208"/>
    <w:rsid w:val="000B582F"/>
    <w:rsid w:val="000B7234"/>
    <w:rsid w:val="000C3A21"/>
    <w:rsid w:val="000C5FAF"/>
    <w:rsid w:val="000D1929"/>
    <w:rsid w:val="000D3720"/>
    <w:rsid w:val="000D76DF"/>
    <w:rsid w:val="000E303E"/>
    <w:rsid w:val="000F09DA"/>
    <w:rsid w:val="000F14F8"/>
    <w:rsid w:val="001072D5"/>
    <w:rsid w:val="00107693"/>
    <w:rsid w:val="00115D48"/>
    <w:rsid w:val="001172F6"/>
    <w:rsid w:val="00117BD5"/>
    <w:rsid w:val="001208DE"/>
    <w:rsid w:val="0013323A"/>
    <w:rsid w:val="001507B4"/>
    <w:rsid w:val="00150819"/>
    <w:rsid w:val="001576A1"/>
    <w:rsid w:val="001652A9"/>
    <w:rsid w:val="0016602B"/>
    <w:rsid w:val="00176D88"/>
    <w:rsid w:val="00177A17"/>
    <w:rsid w:val="0018287C"/>
    <w:rsid w:val="00183C11"/>
    <w:rsid w:val="00187798"/>
    <w:rsid w:val="00191EAC"/>
    <w:rsid w:val="001A2917"/>
    <w:rsid w:val="001A2D8D"/>
    <w:rsid w:val="001A4FF0"/>
    <w:rsid w:val="001B29B6"/>
    <w:rsid w:val="001D7FB6"/>
    <w:rsid w:val="001F5E5C"/>
    <w:rsid w:val="00210637"/>
    <w:rsid w:val="00211778"/>
    <w:rsid w:val="00221987"/>
    <w:rsid w:val="002220D1"/>
    <w:rsid w:val="002279CA"/>
    <w:rsid w:val="002374DA"/>
    <w:rsid w:val="00250E23"/>
    <w:rsid w:val="002543BE"/>
    <w:rsid w:val="00271A78"/>
    <w:rsid w:val="002861C2"/>
    <w:rsid w:val="0028626E"/>
    <w:rsid w:val="0028751B"/>
    <w:rsid w:val="00287D5C"/>
    <w:rsid w:val="002A09DB"/>
    <w:rsid w:val="002C07E5"/>
    <w:rsid w:val="002C0FE3"/>
    <w:rsid w:val="002C6C4B"/>
    <w:rsid w:val="002D58F5"/>
    <w:rsid w:val="002D72A0"/>
    <w:rsid w:val="002E10B5"/>
    <w:rsid w:val="002F2096"/>
    <w:rsid w:val="002F6103"/>
    <w:rsid w:val="00307337"/>
    <w:rsid w:val="0031323D"/>
    <w:rsid w:val="00314A0D"/>
    <w:rsid w:val="0031534C"/>
    <w:rsid w:val="0032340D"/>
    <w:rsid w:val="00324A59"/>
    <w:rsid w:val="00330818"/>
    <w:rsid w:val="0033494F"/>
    <w:rsid w:val="00337002"/>
    <w:rsid w:val="003420FF"/>
    <w:rsid w:val="0034487F"/>
    <w:rsid w:val="003646F4"/>
    <w:rsid w:val="00365BB8"/>
    <w:rsid w:val="0039256A"/>
    <w:rsid w:val="00393169"/>
    <w:rsid w:val="003A1D9C"/>
    <w:rsid w:val="003A2709"/>
    <w:rsid w:val="003B3409"/>
    <w:rsid w:val="003B4C6A"/>
    <w:rsid w:val="003C222F"/>
    <w:rsid w:val="003C3945"/>
    <w:rsid w:val="003C67AD"/>
    <w:rsid w:val="003E5041"/>
    <w:rsid w:val="003E735C"/>
    <w:rsid w:val="003E7590"/>
    <w:rsid w:val="003F0EF5"/>
    <w:rsid w:val="003F3C22"/>
    <w:rsid w:val="0040719B"/>
    <w:rsid w:val="0041556C"/>
    <w:rsid w:val="00423427"/>
    <w:rsid w:val="004257C3"/>
    <w:rsid w:val="00425C81"/>
    <w:rsid w:val="00426594"/>
    <w:rsid w:val="00427263"/>
    <w:rsid w:val="004312E9"/>
    <w:rsid w:val="004318B7"/>
    <w:rsid w:val="00447297"/>
    <w:rsid w:val="0045087D"/>
    <w:rsid w:val="00454566"/>
    <w:rsid w:val="00456D04"/>
    <w:rsid w:val="004600BF"/>
    <w:rsid w:val="00473B98"/>
    <w:rsid w:val="00481CF7"/>
    <w:rsid w:val="00484098"/>
    <w:rsid w:val="004944A6"/>
    <w:rsid w:val="00494F21"/>
    <w:rsid w:val="00495ED4"/>
    <w:rsid w:val="00496BE3"/>
    <w:rsid w:val="004A4362"/>
    <w:rsid w:val="004B51DC"/>
    <w:rsid w:val="004D0881"/>
    <w:rsid w:val="004D176F"/>
    <w:rsid w:val="004D60A0"/>
    <w:rsid w:val="004E3D6E"/>
    <w:rsid w:val="004E708D"/>
    <w:rsid w:val="004F0D9D"/>
    <w:rsid w:val="0050329A"/>
    <w:rsid w:val="00511922"/>
    <w:rsid w:val="00522F23"/>
    <w:rsid w:val="0053229A"/>
    <w:rsid w:val="00536B65"/>
    <w:rsid w:val="00537AFC"/>
    <w:rsid w:val="0054322B"/>
    <w:rsid w:val="00543DC8"/>
    <w:rsid w:val="0054481F"/>
    <w:rsid w:val="00547C4B"/>
    <w:rsid w:val="0055074C"/>
    <w:rsid w:val="00550C90"/>
    <w:rsid w:val="005518F2"/>
    <w:rsid w:val="00551F22"/>
    <w:rsid w:val="00562234"/>
    <w:rsid w:val="00592443"/>
    <w:rsid w:val="00597425"/>
    <w:rsid w:val="00597935"/>
    <w:rsid w:val="005B1008"/>
    <w:rsid w:val="005C2CF2"/>
    <w:rsid w:val="005C35D8"/>
    <w:rsid w:val="005C53F3"/>
    <w:rsid w:val="005C5D05"/>
    <w:rsid w:val="005E66B9"/>
    <w:rsid w:val="005E7BFB"/>
    <w:rsid w:val="00605ADD"/>
    <w:rsid w:val="006108C5"/>
    <w:rsid w:val="0061707E"/>
    <w:rsid w:val="00623422"/>
    <w:rsid w:val="00626A69"/>
    <w:rsid w:val="0062775F"/>
    <w:rsid w:val="00635171"/>
    <w:rsid w:val="00647BF6"/>
    <w:rsid w:val="00650608"/>
    <w:rsid w:val="0065075E"/>
    <w:rsid w:val="00653D88"/>
    <w:rsid w:val="00655121"/>
    <w:rsid w:val="00661439"/>
    <w:rsid w:val="006619E4"/>
    <w:rsid w:val="006631CC"/>
    <w:rsid w:val="006649BA"/>
    <w:rsid w:val="006757F1"/>
    <w:rsid w:val="006819C9"/>
    <w:rsid w:val="006878CC"/>
    <w:rsid w:val="00691119"/>
    <w:rsid w:val="00692AE8"/>
    <w:rsid w:val="006A015E"/>
    <w:rsid w:val="006B46D0"/>
    <w:rsid w:val="006B5F19"/>
    <w:rsid w:val="006B6143"/>
    <w:rsid w:val="006C11D4"/>
    <w:rsid w:val="006C3893"/>
    <w:rsid w:val="006D68A0"/>
    <w:rsid w:val="006D7264"/>
    <w:rsid w:val="006E7EB8"/>
    <w:rsid w:val="006F1E34"/>
    <w:rsid w:val="00706022"/>
    <w:rsid w:val="007120E6"/>
    <w:rsid w:val="00713611"/>
    <w:rsid w:val="007162C7"/>
    <w:rsid w:val="00716D61"/>
    <w:rsid w:val="007359D5"/>
    <w:rsid w:val="00737522"/>
    <w:rsid w:val="00752AE8"/>
    <w:rsid w:val="00776567"/>
    <w:rsid w:val="007802EF"/>
    <w:rsid w:val="007865C9"/>
    <w:rsid w:val="00790B82"/>
    <w:rsid w:val="00792777"/>
    <w:rsid w:val="007B5C40"/>
    <w:rsid w:val="007C4F71"/>
    <w:rsid w:val="007C607D"/>
    <w:rsid w:val="007D032C"/>
    <w:rsid w:val="007D5FC4"/>
    <w:rsid w:val="007E3D17"/>
    <w:rsid w:val="007E4F7A"/>
    <w:rsid w:val="008043CC"/>
    <w:rsid w:val="00806940"/>
    <w:rsid w:val="0081219A"/>
    <w:rsid w:val="008122BB"/>
    <w:rsid w:val="0081269E"/>
    <w:rsid w:val="00813D9A"/>
    <w:rsid w:val="00824722"/>
    <w:rsid w:val="0083502B"/>
    <w:rsid w:val="00846677"/>
    <w:rsid w:val="008512FD"/>
    <w:rsid w:val="008579BC"/>
    <w:rsid w:val="00860688"/>
    <w:rsid w:val="008624E3"/>
    <w:rsid w:val="00863D61"/>
    <w:rsid w:val="008662BF"/>
    <w:rsid w:val="008733FD"/>
    <w:rsid w:val="008929A7"/>
    <w:rsid w:val="00892E07"/>
    <w:rsid w:val="00895BBB"/>
    <w:rsid w:val="008A027A"/>
    <w:rsid w:val="008A1F96"/>
    <w:rsid w:val="008A330A"/>
    <w:rsid w:val="008A4FCB"/>
    <w:rsid w:val="008B3A7A"/>
    <w:rsid w:val="008E3793"/>
    <w:rsid w:val="008E7BEE"/>
    <w:rsid w:val="008F316B"/>
    <w:rsid w:val="00900B1C"/>
    <w:rsid w:val="00901A9E"/>
    <w:rsid w:val="00911EF0"/>
    <w:rsid w:val="00922D1B"/>
    <w:rsid w:val="00932374"/>
    <w:rsid w:val="009345BD"/>
    <w:rsid w:val="00937A42"/>
    <w:rsid w:val="0094289A"/>
    <w:rsid w:val="0094571D"/>
    <w:rsid w:val="00950E58"/>
    <w:rsid w:val="00952FCE"/>
    <w:rsid w:val="009552F6"/>
    <w:rsid w:val="009609E9"/>
    <w:rsid w:val="00962814"/>
    <w:rsid w:val="009646AB"/>
    <w:rsid w:val="009665CE"/>
    <w:rsid w:val="00972E92"/>
    <w:rsid w:val="009740F4"/>
    <w:rsid w:val="00982503"/>
    <w:rsid w:val="009834A8"/>
    <w:rsid w:val="00986873"/>
    <w:rsid w:val="00986F99"/>
    <w:rsid w:val="00990C2B"/>
    <w:rsid w:val="00997B15"/>
    <w:rsid w:val="009B347E"/>
    <w:rsid w:val="009C51BD"/>
    <w:rsid w:val="009C545B"/>
    <w:rsid w:val="009C711C"/>
    <w:rsid w:val="009D44BE"/>
    <w:rsid w:val="009D7D96"/>
    <w:rsid w:val="009E10F6"/>
    <w:rsid w:val="009E4485"/>
    <w:rsid w:val="009F1521"/>
    <w:rsid w:val="00A01FCB"/>
    <w:rsid w:val="00A04D9F"/>
    <w:rsid w:val="00A10FFD"/>
    <w:rsid w:val="00A15334"/>
    <w:rsid w:val="00A17588"/>
    <w:rsid w:val="00A249A8"/>
    <w:rsid w:val="00A31966"/>
    <w:rsid w:val="00A436B6"/>
    <w:rsid w:val="00A44688"/>
    <w:rsid w:val="00A61B94"/>
    <w:rsid w:val="00A83285"/>
    <w:rsid w:val="00A85288"/>
    <w:rsid w:val="00AA1DBD"/>
    <w:rsid w:val="00AC0DF7"/>
    <w:rsid w:val="00AC5951"/>
    <w:rsid w:val="00AD7965"/>
    <w:rsid w:val="00AE7B62"/>
    <w:rsid w:val="00B035EC"/>
    <w:rsid w:val="00B0459D"/>
    <w:rsid w:val="00B14709"/>
    <w:rsid w:val="00B21100"/>
    <w:rsid w:val="00B30261"/>
    <w:rsid w:val="00B352A3"/>
    <w:rsid w:val="00B402FD"/>
    <w:rsid w:val="00B42884"/>
    <w:rsid w:val="00B45C25"/>
    <w:rsid w:val="00B50C41"/>
    <w:rsid w:val="00B57117"/>
    <w:rsid w:val="00B65149"/>
    <w:rsid w:val="00B76975"/>
    <w:rsid w:val="00B81751"/>
    <w:rsid w:val="00B842A7"/>
    <w:rsid w:val="00B97696"/>
    <w:rsid w:val="00BA1D8D"/>
    <w:rsid w:val="00BA3CF0"/>
    <w:rsid w:val="00BA4E1B"/>
    <w:rsid w:val="00BB3528"/>
    <w:rsid w:val="00BB36E1"/>
    <w:rsid w:val="00BB6A29"/>
    <w:rsid w:val="00BD0450"/>
    <w:rsid w:val="00BD271C"/>
    <w:rsid w:val="00BD2C2F"/>
    <w:rsid w:val="00BD7E2B"/>
    <w:rsid w:val="00BE6729"/>
    <w:rsid w:val="00BF1170"/>
    <w:rsid w:val="00BF1ED8"/>
    <w:rsid w:val="00BF2547"/>
    <w:rsid w:val="00BF4F3E"/>
    <w:rsid w:val="00BF6FC5"/>
    <w:rsid w:val="00C17851"/>
    <w:rsid w:val="00C25274"/>
    <w:rsid w:val="00C30B38"/>
    <w:rsid w:val="00C30D94"/>
    <w:rsid w:val="00C31665"/>
    <w:rsid w:val="00C40306"/>
    <w:rsid w:val="00C40AA2"/>
    <w:rsid w:val="00C444EF"/>
    <w:rsid w:val="00C504D7"/>
    <w:rsid w:val="00C54BF4"/>
    <w:rsid w:val="00C568F9"/>
    <w:rsid w:val="00C657F2"/>
    <w:rsid w:val="00C70AA7"/>
    <w:rsid w:val="00C763A9"/>
    <w:rsid w:val="00C85F6B"/>
    <w:rsid w:val="00C87D85"/>
    <w:rsid w:val="00C94835"/>
    <w:rsid w:val="00CA41DC"/>
    <w:rsid w:val="00CB0776"/>
    <w:rsid w:val="00CB07F1"/>
    <w:rsid w:val="00CB0B18"/>
    <w:rsid w:val="00CB158C"/>
    <w:rsid w:val="00CB7C97"/>
    <w:rsid w:val="00CC279E"/>
    <w:rsid w:val="00CC6172"/>
    <w:rsid w:val="00CC6496"/>
    <w:rsid w:val="00CE6DD9"/>
    <w:rsid w:val="00CE7F33"/>
    <w:rsid w:val="00CF7C93"/>
    <w:rsid w:val="00D00734"/>
    <w:rsid w:val="00D03D88"/>
    <w:rsid w:val="00D1459E"/>
    <w:rsid w:val="00D14B31"/>
    <w:rsid w:val="00D15640"/>
    <w:rsid w:val="00D2071C"/>
    <w:rsid w:val="00D2718D"/>
    <w:rsid w:val="00D31E99"/>
    <w:rsid w:val="00D33DC0"/>
    <w:rsid w:val="00D37484"/>
    <w:rsid w:val="00D4175F"/>
    <w:rsid w:val="00D47399"/>
    <w:rsid w:val="00D50B1F"/>
    <w:rsid w:val="00D51C0C"/>
    <w:rsid w:val="00D56E8A"/>
    <w:rsid w:val="00D64B6E"/>
    <w:rsid w:val="00D6586D"/>
    <w:rsid w:val="00D67B30"/>
    <w:rsid w:val="00D71068"/>
    <w:rsid w:val="00D727BC"/>
    <w:rsid w:val="00D72E7D"/>
    <w:rsid w:val="00D84AF4"/>
    <w:rsid w:val="00D84E25"/>
    <w:rsid w:val="00D96E56"/>
    <w:rsid w:val="00DA5944"/>
    <w:rsid w:val="00DB353D"/>
    <w:rsid w:val="00DC3E2E"/>
    <w:rsid w:val="00DE196F"/>
    <w:rsid w:val="00DE2F6F"/>
    <w:rsid w:val="00DF1CEA"/>
    <w:rsid w:val="00DF3AAC"/>
    <w:rsid w:val="00E02021"/>
    <w:rsid w:val="00E0697E"/>
    <w:rsid w:val="00E15926"/>
    <w:rsid w:val="00E25D9D"/>
    <w:rsid w:val="00E32653"/>
    <w:rsid w:val="00E40C8C"/>
    <w:rsid w:val="00E41A82"/>
    <w:rsid w:val="00E43BCC"/>
    <w:rsid w:val="00E4479C"/>
    <w:rsid w:val="00E76EA9"/>
    <w:rsid w:val="00E81A60"/>
    <w:rsid w:val="00E81B20"/>
    <w:rsid w:val="00E83D8A"/>
    <w:rsid w:val="00E87B01"/>
    <w:rsid w:val="00E92821"/>
    <w:rsid w:val="00E92FFF"/>
    <w:rsid w:val="00E931B5"/>
    <w:rsid w:val="00E9620F"/>
    <w:rsid w:val="00E966B9"/>
    <w:rsid w:val="00E9688F"/>
    <w:rsid w:val="00E968BA"/>
    <w:rsid w:val="00EB0CBB"/>
    <w:rsid w:val="00EB58B3"/>
    <w:rsid w:val="00EC0F7E"/>
    <w:rsid w:val="00ED105F"/>
    <w:rsid w:val="00ED46D6"/>
    <w:rsid w:val="00EE2E01"/>
    <w:rsid w:val="00EE67CD"/>
    <w:rsid w:val="00EF0A01"/>
    <w:rsid w:val="00EF0E9C"/>
    <w:rsid w:val="00F01824"/>
    <w:rsid w:val="00F04F8C"/>
    <w:rsid w:val="00F106CF"/>
    <w:rsid w:val="00F10A34"/>
    <w:rsid w:val="00F15CCD"/>
    <w:rsid w:val="00F17E67"/>
    <w:rsid w:val="00F21E20"/>
    <w:rsid w:val="00F32059"/>
    <w:rsid w:val="00F56037"/>
    <w:rsid w:val="00F63054"/>
    <w:rsid w:val="00F8571E"/>
    <w:rsid w:val="00F90A18"/>
    <w:rsid w:val="00F978B8"/>
    <w:rsid w:val="00FA1DAC"/>
    <w:rsid w:val="00FA6DA8"/>
    <w:rsid w:val="00FB30B3"/>
    <w:rsid w:val="00FC2211"/>
    <w:rsid w:val="00FC48C7"/>
    <w:rsid w:val="00FE64C8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EEC703-49E1-410F-8653-8EA1A8D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AA7"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7CD"/>
    <w:pPr>
      <w:autoSpaceDE w:val="0"/>
      <w:autoSpaceDN w:val="0"/>
      <w:adjustRightInd w:val="0"/>
    </w:pPr>
    <w:rPr>
      <w:rFonts w:ascii="UniversPl" w:hAnsi="UniversPl" w:cs="UniversPl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C87D85"/>
    <w:rPr>
      <w:sz w:val="20"/>
      <w:szCs w:val="20"/>
    </w:rPr>
  </w:style>
  <w:style w:type="character" w:styleId="Odwoanieprzypisukocowego">
    <w:name w:val="endnote reference"/>
    <w:semiHidden/>
    <w:rsid w:val="00C87D85"/>
    <w:rPr>
      <w:vertAlign w:val="superscript"/>
    </w:rPr>
  </w:style>
  <w:style w:type="paragraph" w:styleId="Nagwek">
    <w:name w:val="header"/>
    <w:basedOn w:val="Normalny"/>
    <w:link w:val="NagwekZnak"/>
    <w:rsid w:val="00824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47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47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722"/>
    <w:rPr>
      <w:sz w:val="24"/>
      <w:szCs w:val="24"/>
    </w:rPr>
  </w:style>
  <w:style w:type="character" w:styleId="Numerstrony">
    <w:name w:val="page number"/>
    <w:basedOn w:val="Domylnaczcionkaakapitu"/>
    <w:rsid w:val="00AD7965"/>
  </w:style>
  <w:style w:type="paragraph" w:styleId="NormalnyWeb">
    <w:name w:val="Normal (Web)"/>
    <w:basedOn w:val="Normalny"/>
    <w:unhideWhenUsed/>
    <w:rsid w:val="000D76DF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C70AA7"/>
    <w:rPr>
      <w:sz w:val="24"/>
    </w:rPr>
  </w:style>
  <w:style w:type="paragraph" w:styleId="Tekstdymka">
    <w:name w:val="Balloon Text"/>
    <w:basedOn w:val="Normalny"/>
    <w:link w:val="TekstdymkaZnak"/>
    <w:rsid w:val="00182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87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F3A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3AAC"/>
  </w:style>
  <w:style w:type="paragraph" w:styleId="Akapitzlist">
    <w:name w:val="List Paragraph"/>
    <w:basedOn w:val="Normalny"/>
    <w:uiPriority w:val="34"/>
    <w:qFormat/>
    <w:rsid w:val="00A0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E426-F54A-4827-A6B9-AB5F7149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kowska</dc:creator>
  <cp:lastModifiedBy>admin</cp:lastModifiedBy>
  <cp:revision>2</cp:revision>
  <cp:lastPrinted>2019-10-23T11:11:00Z</cp:lastPrinted>
  <dcterms:created xsi:type="dcterms:W3CDTF">2022-03-30T12:51:00Z</dcterms:created>
  <dcterms:modified xsi:type="dcterms:W3CDTF">2022-03-30T12:51:00Z</dcterms:modified>
</cp:coreProperties>
</file>